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BE" w:rsidRPr="00BB7CBE" w:rsidRDefault="00BB7CBE" w:rsidP="00BB7CBE">
      <w:pPr>
        <w:pStyle w:val="Testonormale"/>
        <w:spacing w:line="240" w:lineRule="atLeast"/>
        <w:ind w:right="-1"/>
        <w:jc w:val="right"/>
        <w:rPr>
          <w:rFonts w:ascii="Times New Roman" w:hAnsi="Times New Roman"/>
          <w:b/>
          <w:i/>
          <w:sz w:val="28"/>
          <w:szCs w:val="24"/>
        </w:rPr>
      </w:pPr>
      <w:r w:rsidRPr="00BB7CBE">
        <w:rPr>
          <w:rFonts w:ascii="Times New Roman" w:hAnsi="Times New Roman"/>
          <w:b/>
          <w:i/>
          <w:sz w:val="28"/>
          <w:szCs w:val="24"/>
        </w:rPr>
        <w:t xml:space="preserve">Allegato 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C56776">
        <w:rPr>
          <w:rFonts w:ascii="Times New Roman" w:hAnsi="Times New Roman"/>
          <w:b/>
          <w:sz w:val="28"/>
          <w:szCs w:val="24"/>
        </w:rPr>
        <w:t>SCHEMA DI DOMANDA</w:t>
      </w:r>
    </w:p>
    <w:p w:rsidR="00420241" w:rsidRPr="005428BF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20241" w:rsidRPr="00C56776" w:rsidRDefault="00420241" w:rsidP="00420241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AL MINISTERO DELLA GIUSTIZIA</w:t>
      </w:r>
    </w:p>
    <w:p w:rsidR="00FC44E4" w:rsidRPr="00DB47BE" w:rsidRDefault="00FC44E4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  <w:r w:rsidRPr="00DB47BE">
        <w:rPr>
          <w:rFonts w:ascii="Times New Roman" w:hAnsi="Times New Roman"/>
          <w:sz w:val="24"/>
          <w:szCs w:val="24"/>
        </w:rPr>
        <w:t>UFFICIO CENTRALE DEGLI ARCHIVI NOTARILI</w:t>
      </w:r>
    </w:p>
    <w:p w:rsidR="00FC44E4" w:rsidRDefault="00420241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C56776">
        <w:rPr>
          <w:rFonts w:ascii="Times New Roman" w:hAnsi="Times New Roman"/>
          <w:sz w:val="24"/>
          <w:szCs w:val="24"/>
        </w:rPr>
        <w:t>ROMA</w:t>
      </w:r>
    </w:p>
    <w:p w:rsidR="00FC44E4" w:rsidRPr="00FC44E4" w:rsidRDefault="00FC44E4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CA482D">
        <w:rPr>
          <w:rFonts w:ascii="Times New Roman" w:hAnsi="Times New Roman"/>
          <w:b/>
          <w:sz w:val="24"/>
          <w:szCs w:val="24"/>
        </w:rPr>
        <w:t>prot.ucan@giustiziacert.it</w:t>
      </w:r>
    </w:p>
    <w:p w:rsidR="00420241" w:rsidRPr="00C56776" w:rsidRDefault="00420241" w:rsidP="00420241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56776">
        <w:rPr>
          <w:rFonts w:ascii="Times New Roman" w:hAnsi="Times New Roman"/>
          <w:i/>
          <w:sz w:val="24"/>
          <w:szCs w:val="24"/>
          <w:u w:val="single"/>
        </w:rPr>
        <w:t>DATI PERSONALI:</w:t>
      </w:r>
    </w:p>
    <w:p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20241" w:rsidRPr="00C56776" w:rsidRDefault="00420241" w:rsidP="00420241">
      <w:pPr>
        <w:pStyle w:val="Testonormale"/>
        <w:spacing w:line="240" w:lineRule="atLeast"/>
        <w:ind w:right="-427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Il/La sottoscritto/a Cognome: _______________</w:t>
      </w:r>
      <w:proofErr w:type="gramStart"/>
      <w:r w:rsidRPr="00C56776">
        <w:rPr>
          <w:rFonts w:ascii="Times New Roman" w:hAnsi="Times New Roman"/>
          <w:sz w:val="24"/>
          <w:szCs w:val="24"/>
        </w:rPr>
        <w:t>_  Nome</w:t>
      </w:r>
      <w:proofErr w:type="gramEnd"/>
      <w:r w:rsidRPr="00C56776">
        <w:rPr>
          <w:rFonts w:ascii="Times New Roman" w:hAnsi="Times New Roman"/>
          <w:sz w:val="24"/>
          <w:szCs w:val="24"/>
        </w:rPr>
        <w:t>: _________________________________</w:t>
      </w:r>
    </w:p>
    <w:p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Luogo e data nascita: ___________________________________________</w:t>
      </w:r>
      <w:proofErr w:type="gramStart"/>
      <w:r w:rsidRPr="00C56776">
        <w:rPr>
          <w:rFonts w:ascii="Times New Roman" w:hAnsi="Times New Roman"/>
          <w:sz w:val="24"/>
          <w:szCs w:val="24"/>
        </w:rPr>
        <w:t>_  _</w:t>
      </w:r>
      <w:proofErr w:type="gramEnd"/>
      <w:r w:rsidRPr="00C56776">
        <w:rPr>
          <w:rFonts w:ascii="Times New Roman" w:hAnsi="Times New Roman"/>
          <w:sz w:val="24"/>
          <w:szCs w:val="24"/>
        </w:rPr>
        <w:t>__/___/______</w:t>
      </w:r>
      <w:r w:rsidR="00CA0117">
        <w:rPr>
          <w:rFonts w:ascii="Times New Roman" w:hAnsi="Times New Roman"/>
          <w:sz w:val="24"/>
          <w:szCs w:val="24"/>
        </w:rPr>
        <w:t>_____</w:t>
      </w:r>
    </w:p>
    <w:p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Profilo di appartenenza _______________________________ area ____ fascia retributiva_____</w:t>
      </w:r>
      <w:r w:rsidR="00CA0117">
        <w:rPr>
          <w:rFonts w:ascii="Times New Roman" w:hAnsi="Times New Roman"/>
          <w:sz w:val="24"/>
          <w:szCs w:val="24"/>
        </w:rPr>
        <w:t>___</w:t>
      </w:r>
    </w:p>
    <w:p w:rsidR="00420241" w:rsidRPr="00C56776" w:rsidRDefault="00420241" w:rsidP="00420241">
      <w:pPr>
        <w:pStyle w:val="Testonormale"/>
        <w:ind w:right="1097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C56776" w:rsidP="00420241">
      <w:pPr>
        <w:pStyle w:val="Testonormale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dice</w:t>
      </w:r>
      <w:r w:rsidR="00420241" w:rsidRPr="00C56776">
        <w:rPr>
          <w:rFonts w:ascii="Times New Roman" w:hAnsi="Times New Roman"/>
          <w:sz w:val="24"/>
          <w:szCs w:val="24"/>
        </w:rPr>
        <w:t xml:space="preserve"> Fisc</w:t>
      </w:r>
      <w:r>
        <w:rPr>
          <w:rFonts w:ascii="Times New Roman" w:hAnsi="Times New Roman"/>
          <w:sz w:val="24"/>
          <w:szCs w:val="24"/>
        </w:rPr>
        <w:t>ale</w:t>
      </w:r>
      <w:r w:rsidR="00420241" w:rsidRPr="00C56776">
        <w:rPr>
          <w:rFonts w:ascii="Times New Roman" w:hAnsi="Times New Roman"/>
          <w:sz w:val="24"/>
          <w:szCs w:val="24"/>
        </w:rPr>
        <w:t>.: _</w:t>
      </w:r>
      <w:r>
        <w:rPr>
          <w:rFonts w:ascii="Times New Roman" w:hAnsi="Times New Roman"/>
          <w:sz w:val="24"/>
          <w:szCs w:val="24"/>
        </w:rPr>
        <w:t>______</w:t>
      </w:r>
      <w:r w:rsidR="00420241" w:rsidRPr="00C56776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420241" w:rsidRPr="00C56776" w:rsidRDefault="00420241" w:rsidP="00420241">
      <w:pPr>
        <w:pStyle w:val="Testonormale"/>
        <w:spacing w:line="240" w:lineRule="atLeast"/>
        <w:ind w:right="566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Recapito tel</w:t>
      </w:r>
      <w:r w:rsidR="00C56776">
        <w:rPr>
          <w:rFonts w:ascii="Times New Roman" w:hAnsi="Times New Roman"/>
          <w:sz w:val="24"/>
          <w:szCs w:val="24"/>
        </w:rPr>
        <w:t>efonico_____</w:t>
      </w:r>
      <w:r w:rsidRPr="00C56776">
        <w:rPr>
          <w:rFonts w:ascii="Times New Roman" w:hAnsi="Times New Roman"/>
          <w:sz w:val="24"/>
          <w:szCs w:val="24"/>
        </w:rPr>
        <w:t>__________</w:t>
      </w:r>
      <w:proofErr w:type="gramStart"/>
      <w:r w:rsidRPr="00C56776">
        <w:rPr>
          <w:rFonts w:ascii="Times New Roman" w:hAnsi="Times New Roman"/>
          <w:sz w:val="24"/>
          <w:szCs w:val="24"/>
        </w:rPr>
        <w:t>_  E-mail</w:t>
      </w:r>
      <w:proofErr w:type="gramEnd"/>
      <w:r w:rsidRPr="00C56776">
        <w:rPr>
          <w:rFonts w:ascii="Times New Roman" w:hAnsi="Times New Roman"/>
          <w:sz w:val="24"/>
          <w:szCs w:val="24"/>
        </w:rPr>
        <w:t xml:space="preserve"> ______________________________________</w:t>
      </w:r>
      <w:r w:rsidR="00CA0117">
        <w:rPr>
          <w:rFonts w:ascii="Times New Roman" w:hAnsi="Times New Roman"/>
          <w:sz w:val="24"/>
          <w:szCs w:val="24"/>
        </w:rPr>
        <w:t>____</w:t>
      </w:r>
      <w:r w:rsidRPr="00C56776">
        <w:rPr>
          <w:rFonts w:ascii="Times New Roman" w:hAnsi="Times New Roman"/>
          <w:sz w:val="24"/>
          <w:szCs w:val="24"/>
        </w:rPr>
        <w:t xml:space="preserve">  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CHIEDE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i essere ammesso/a alla procedura per l’attribuzione della fascia retributiva superiore per la copertura di </w:t>
      </w:r>
      <w:r w:rsidRPr="00EA279F">
        <w:rPr>
          <w:rFonts w:ascii="Times New Roman" w:hAnsi="Times New Roman"/>
          <w:b/>
          <w:i/>
          <w:sz w:val="24"/>
          <w:szCs w:val="24"/>
        </w:rPr>
        <w:t xml:space="preserve">n. </w:t>
      </w:r>
      <w:r w:rsidR="00DB1DF5">
        <w:rPr>
          <w:rFonts w:ascii="Times New Roman" w:hAnsi="Times New Roman"/>
          <w:b/>
          <w:i/>
          <w:sz w:val="24"/>
          <w:szCs w:val="24"/>
        </w:rPr>
        <w:t>1</w:t>
      </w:r>
      <w:r w:rsidRPr="00EA279F">
        <w:rPr>
          <w:rFonts w:ascii="Times New Roman" w:hAnsi="Times New Roman"/>
          <w:b/>
          <w:i/>
          <w:sz w:val="24"/>
          <w:szCs w:val="24"/>
        </w:rPr>
        <w:t xml:space="preserve"> post</w:t>
      </w:r>
      <w:r w:rsidR="00DB1DF5">
        <w:rPr>
          <w:rFonts w:ascii="Times New Roman" w:hAnsi="Times New Roman"/>
          <w:b/>
          <w:i/>
          <w:sz w:val="24"/>
          <w:szCs w:val="24"/>
        </w:rPr>
        <w:t>o</w:t>
      </w:r>
      <w:r w:rsidRPr="00EA279F">
        <w:rPr>
          <w:rFonts w:ascii="Times New Roman" w:hAnsi="Times New Roman"/>
          <w:b/>
          <w:i/>
          <w:sz w:val="24"/>
          <w:szCs w:val="24"/>
        </w:rPr>
        <w:t xml:space="preserve"> nell</w:t>
      </w:r>
      <w:r w:rsidR="00536E00" w:rsidRPr="00EA279F">
        <w:rPr>
          <w:rFonts w:ascii="Times New Roman" w:hAnsi="Times New Roman"/>
          <w:b/>
          <w:i/>
          <w:sz w:val="24"/>
          <w:szCs w:val="24"/>
        </w:rPr>
        <w:t>’</w:t>
      </w:r>
      <w:r w:rsidRPr="00EA279F">
        <w:rPr>
          <w:rFonts w:ascii="Times New Roman" w:hAnsi="Times New Roman"/>
          <w:b/>
          <w:i/>
          <w:sz w:val="24"/>
          <w:szCs w:val="24"/>
        </w:rPr>
        <w:t xml:space="preserve">area funzionale </w:t>
      </w:r>
      <w:r w:rsidR="00DB1DF5">
        <w:rPr>
          <w:rFonts w:ascii="Times New Roman" w:hAnsi="Times New Roman"/>
          <w:b/>
          <w:i/>
          <w:sz w:val="24"/>
          <w:szCs w:val="24"/>
        </w:rPr>
        <w:t>seconda</w:t>
      </w:r>
      <w:r w:rsidR="00CF4CFE" w:rsidRPr="00EA27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3AC0" w:rsidRPr="00EA279F">
        <w:rPr>
          <w:rFonts w:ascii="Times New Roman" w:hAnsi="Times New Roman"/>
          <w:b/>
          <w:i/>
          <w:sz w:val="24"/>
          <w:szCs w:val="24"/>
        </w:rPr>
        <w:t>–</w:t>
      </w:r>
      <w:r w:rsidRPr="00EA279F">
        <w:rPr>
          <w:rFonts w:ascii="Times New Roman" w:hAnsi="Times New Roman"/>
          <w:b/>
          <w:i/>
          <w:sz w:val="24"/>
          <w:szCs w:val="24"/>
        </w:rPr>
        <w:t xml:space="preserve"> fascia retributiva</w:t>
      </w:r>
      <w:r w:rsidR="00CF4CFE" w:rsidRPr="00EA279F">
        <w:rPr>
          <w:rFonts w:ascii="Times New Roman" w:hAnsi="Times New Roman"/>
          <w:b/>
          <w:i/>
          <w:sz w:val="24"/>
          <w:szCs w:val="24"/>
        </w:rPr>
        <w:t xml:space="preserve"> F6</w:t>
      </w:r>
      <w:r w:rsidR="00AD3AC0" w:rsidRPr="00EA279F">
        <w:rPr>
          <w:rFonts w:ascii="Times New Roman" w:hAnsi="Times New Roman"/>
          <w:b/>
          <w:i/>
          <w:sz w:val="24"/>
          <w:szCs w:val="24"/>
        </w:rPr>
        <w:t>,</w:t>
      </w:r>
      <w:r w:rsidRPr="00EA279F">
        <w:rPr>
          <w:rFonts w:ascii="Times New Roman" w:hAnsi="Times New Roman"/>
          <w:b/>
          <w:i/>
          <w:sz w:val="24"/>
          <w:szCs w:val="24"/>
        </w:rPr>
        <w:t xml:space="preserve"> profilo </w:t>
      </w:r>
      <w:r w:rsidR="006A7CBB" w:rsidRPr="00EA279F">
        <w:rPr>
          <w:rFonts w:ascii="Times New Roman" w:hAnsi="Times New Roman"/>
          <w:b/>
          <w:i/>
          <w:sz w:val="24"/>
          <w:szCs w:val="24"/>
        </w:rPr>
        <w:t>professionale di</w:t>
      </w:r>
      <w:r w:rsidR="00182BE1" w:rsidRPr="00EA27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1DF5">
        <w:rPr>
          <w:rFonts w:ascii="Times New Roman" w:hAnsi="Times New Roman"/>
          <w:b/>
          <w:i/>
          <w:sz w:val="24"/>
          <w:szCs w:val="24"/>
        </w:rPr>
        <w:t>Assistente amministrativo</w:t>
      </w:r>
      <w:bookmarkStart w:id="0" w:name="_GoBack"/>
      <w:bookmarkEnd w:id="0"/>
      <w:r w:rsidR="00AD3AC0">
        <w:rPr>
          <w:rFonts w:ascii="Times New Roman" w:hAnsi="Times New Roman"/>
          <w:i/>
          <w:sz w:val="24"/>
          <w:szCs w:val="24"/>
        </w:rPr>
        <w:t>,</w:t>
      </w:r>
      <w:r w:rsidR="00CF4CFE">
        <w:rPr>
          <w:rFonts w:ascii="Times New Roman" w:hAnsi="Times New Roman"/>
          <w:i/>
          <w:sz w:val="24"/>
          <w:szCs w:val="24"/>
        </w:rPr>
        <w:t xml:space="preserve"> </w:t>
      </w:r>
      <w:r w:rsidRPr="00C56776">
        <w:rPr>
          <w:rFonts w:ascii="Times New Roman" w:hAnsi="Times New Roman"/>
          <w:sz w:val="24"/>
          <w:szCs w:val="24"/>
        </w:rPr>
        <w:t xml:space="preserve">riservata al personale </w:t>
      </w:r>
      <w:r w:rsidR="00335ADF">
        <w:rPr>
          <w:rFonts w:ascii="Times New Roman" w:hAnsi="Times New Roman"/>
          <w:sz w:val="24"/>
          <w:szCs w:val="24"/>
        </w:rPr>
        <w:t>del Ministero</w:t>
      </w:r>
      <w:r w:rsidR="00DB47BE">
        <w:rPr>
          <w:rFonts w:ascii="Times New Roman" w:hAnsi="Times New Roman"/>
          <w:sz w:val="24"/>
          <w:szCs w:val="24"/>
        </w:rPr>
        <w:t xml:space="preserve"> della Giustizia, </w:t>
      </w:r>
      <w:r w:rsidR="00335ADF">
        <w:rPr>
          <w:rFonts w:ascii="Times New Roman" w:hAnsi="Times New Roman"/>
          <w:sz w:val="24"/>
          <w:szCs w:val="24"/>
        </w:rPr>
        <w:t>Amministrazione</w:t>
      </w:r>
      <w:r w:rsidR="00DB47BE">
        <w:rPr>
          <w:rFonts w:ascii="Times New Roman" w:hAnsi="Times New Roman"/>
          <w:sz w:val="24"/>
          <w:szCs w:val="24"/>
        </w:rPr>
        <w:t xml:space="preserve"> degli Archivi Notarili</w:t>
      </w:r>
      <w:r w:rsidRPr="00C56776">
        <w:rPr>
          <w:rFonts w:ascii="Times New Roman" w:hAnsi="Times New Roman"/>
          <w:sz w:val="24"/>
          <w:szCs w:val="24"/>
        </w:rPr>
        <w:t xml:space="preserve"> </w:t>
      </w:r>
      <w:r w:rsidRPr="00335ADF">
        <w:rPr>
          <w:rFonts w:ascii="Times New Roman" w:hAnsi="Times New Roman"/>
          <w:sz w:val="24"/>
          <w:szCs w:val="24"/>
        </w:rPr>
        <w:t xml:space="preserve">in servizio alla data </w:t>
      </w:r>
      <w:r w:rsidR="003A08CF" w:rsidRPr="00335ADF">
        <w:rPr>
          <w:rFonts w:ascii="Times New Roman" w:hAnsi="Times New Roman"/>
          <w:sz w:val="24"/>
          <w:szCs w:val="24"/>
        </w:rPr>
        <w:t>di scadenza del termine di presentazione della relativa domanda di partecipazione</w:t>
      </w:r>
      <w:r w:rsidRPr="00C56776">
        <w:rPr>
          <w:rFonts w:ascii="Times New Roman" w:hAnsi="Times New Roman"/>
          <w:sz w:val="24"/>
          <w:szCs w:val="24"/>
        </w:rPr>
        <w:t>.</w:t>
      </w:r>
    </w:p>
    <w:p w:rsidR="00420241" w:rsidRPr="00C56776" w:rsidRDefault="00420241" w:rsidP="00420241">
      <w:pPr>
        <w:pStyle w:val="Testonormale"/>
        <w:spacing w:line="240" w:lineRule="atLeast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chiara sotto la propria responsabilità, ai sensi e per gli effetti del D.P.R. 28/12/2000, n. 445 e successive modificazioni ed integrazioni:</w:t>
      </w: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420241" w:rsidRPr="00C56776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essere in servizio</w:t>
      </w:r>
      <w:r w:rsidR="007D2C88">
        <w:rPr>
          <w:rFonts w:ascii="Times New Roman" w:hAnsi="Times New Roman"/>
          <w:sz w:val="24"/>
          <w:szCs w:val="24"/>
        </w:rPr>
        <w:t xml:space="preserve"> presso</w:t>
      </w:r>
      <w:r w:rsidRPr="00C56776">
        <w:rPr>
          <w:rFonts w:ascii="Times New Roman" w:hAnsi="Times New Roman"/>
          <w:sz w:val="24"/>
          <w:szCs w:val="24"/>
        </w:rPr>
        <w:t>: ________________________________________________</w:t>
      </w:r>
      <w:r w:rsidR="004A16B2">
        <w:rPr>
          <w:rFonts w:ascii="Times New Roman" w:hAnsi="Times New Roman"/>
          <w:sz w:val="24"/>
          <w:szCs w:val="24"/>
        </w:rPr>
        <w:t>__</w:t>
      </w:r>
      <w:proofErr w:type="gramStart"/>
      <w:r w:rsidR="004A16B2">
        <w:rPr>
          <w:rFonts w:ascii="Times New Roman" w:hAnsi="Times New Roman"/>
          <w:sz w:val="24"/>
          <w:szCs w:val="24"/>
        </w:rPr>
        <w:t>_</w:t>
      </w:r>
      <w:r w:rsidRPr="00C56776">
        <w:rPr>
          <w:rFonts w:ascii="Times New Roman" w:hAnsi="Times New Roman"/>
          <w:sz w:val="24"/>
          <w:szCs w:val="24"/>
        </w:rPr>
        <w:t xml:space="preserve"> </w:t>
      </w:r>
      <w:r w:rsidR="00F77459">
        <w:rPr>
          <w:rFonts w:ascii="Times New Roman" w:hAnsi="Times New Roman"/>
          <w:sz w:val="24"/>
          <w:szCs w:val="24"/>
        </w:rPr>
        <w:t>;</w:t>
      </w:r>
      <w:proofErr w:type="gramEnd"/>
    </w:p>
    <w:p w:rsidR="007D2C88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D2C88">
        <w:rPr>
          <w:rFonts w:ascii="Times New Roman" w:hAnsi="Times New Roman"/>
          <w:sz w:val="24"/>
          <w:szCs w:val="24"/>
        </w:rPr>
        <w:t xml:space="preserve">di aver maturato, </w:t>
      </w:r>
      <w:r w:rsidRPr="00335ADF">
        <w:rPr>
          <w:rFonts w:ascii="Times New Roman" w:hAnsi="Times New Roman"/>
          <w:sz w:val="24"/>
          <w:szCs w:val="24"/>
        </w:rPr>
        <w:t xml:space="preserve">alla data </w:t>
      </w:r>
      <w:r w:rsidR="0014218A" w:rsidRPr="00335ADF">
        <w:rPr>
          <w:rFonts w:ascii="Times New Roman" w:hAnsi="Times New Roman"/>
          <w:sz w:val="24"/>
          <w:szCs w:val="24"/>
        </w:rPr>
        <w:t>del 1° gennaio 2018</w:t>
      </w:r>
      <w:r w:rsidR="005F1FFA">
        <w:rPr>
          <w:rFonts w:ascii="Times New Roman" w:hAnsi="Times New Roman"/>
          <w:sz w:val="24"/>
          <w:szCs w:val="24"/>
        </w:rPr>
        <w:t>,</w:t>
      </w:r>
      <w:r w:rsidR="00F77459">
        <w:rPr>
          <w:rFonts w:ascii="Times New Roman" w:hAnsi="Times New Roman"/>
          <w:sz w:val="24"/>
          <w:szCs w:val="24"/>
        </w:rPr>
        <w:t xml:space="preserve"> </w:t>
      </w:r>
      <w:r w:rsidRPr="007D2C88">
        <w:rPr>
          <w:rFonts w:ascii="Times New Roman" w:hAnsi="Times New Roman"/>
          <w:sz w:val="24"/>
          <w:szCs w:val="24"/>
        </w:rPr>
        <w:t>un’anzianità di servizio nell’Amministrazione della Giustizia nella fascia retributiva di appartenenza di almeno due anni;</w:t>
      </w:r>
    </w:p>
    <w:p w:rsidR="007D2C88" w:rsidRPr="00C56776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non aver avuto, nei due anni precedenti alla data di pubblicazione dell’Avviso di selezione, provvedimenti disciplinari, con esclusione di quelli previsti dall’art. 13, comma 2, del C.C.N.L. 12 giugno 2003</w:t>
      </w:r>
      <w:r w:rsidR="00F77459">
        <w:rPr>
          <w:rFonts w:ascii="Times New Roman" w:hAnsi="Times New Roman"/>
          <w:sz w:val="24"/>
          <w:szCs w:val="24"/>
        </w:rPr>
        <w:t xml:space="preserve"> </w:t>
      </w:r>
      <w:r w:rsidR="00F77459" w:rsidRPr="00335ADF">
        <w:rPr>
          <w:rFonts w:ascii="Times New Roman" w:hAnsi="Times New Roman"/>
          <w:sz w:val="24"/>
          <w:szCs w:val="24"/>
        </w:rPr>
        <w:t>(attualmente disciplinati dall’art.61, comma 1, lettere a), b) e c) del C.C.N.L. del 12 febbraio 2018)</w:t>
      </w:r>
      <w:r w:rsidRPr="00335ADF">
        <w:rPr>
          <w:rFonts w:ascii="Times New Roman" w:hAnsi="Times New Roman"/>
          <w:sz w:val="24"/>
          <w:szCs w:val="24"/>
        </w:rPr>
        <w:t>;</w:t>
      </w:r>
    </w:p>
    <w:p w:rsidR="007D2C88" w:rsidRPr="00C56776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prestare servizio di ruolo a tempo indeterminato nell’Amministrazione della Giustizia;</w:t>
      </w:r>
    </w:p>
    <w:p w:rsidR="007D2C88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lastRenderedPageBreak/>
        <w:t>di non trovarsi in stato di sospensione cautelare dal servizio ovvero di trovarsi in stato di sospensione cautelare dal servizio ma il</w:t>
      </w:r>
      <w:r>
        <w:rPr>
          <w:rFonts w:ascii="Times New Roman" w:hAnsi="Times New Roman"/>
          <w:sz w:val="24"/>
          <w:szCs w:val="24"/>
        </w:rPr>
        <w:t xml:space="preserve"> procedimento penale pendente </w:t>
      </w:r>
      <w:r w:rsidRPr="00C56776">
        <w:rPr>
          <w:rFonts w:ascii="Times New Roman" w:hAnsi="Times New Roman"/>
          <w:sz w:val="24"/>
          <w:szCs w:val="24"/>
        </w:rPr>
        <w:t>si è concluso con l’ass</w:t>
      </w:r>
      <w:r>
        <w:rPr>
          <w:rFonts w:ascii="Times New Roman" w:hAnsi="Times New Roman"/>
          <w:sz w:val="24"/>
          <w:szCs w:val="24"/>
        </w:rPr>
        <w:t>oluzione almeno in primo grado;</w:t>
      </w:r>
    </w:p>
    <w:p w:rsidR="00420241" w:rsidRPr="004E5D6C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Style w:val="Enfasicorsivo"/>
          <w:rFonts w:ascii="Times New Roman" w:hAnsi="Times New Roman"/>
          <w:i w:val="0"/>
          <w:iCs w:val="0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aver svolto servizio con rapporto di lavoro a tempo indeterminato</w:t>
      </w:r>
      <w:r w:rsidR="004E5D6C">
        <w:rPr>
          <w:rFonts w:ascii="Times New Roman" w:hAnsi="Times New Roman"/>
          <w:sz w:val="24"/>
          <w:szCs w:val="24"/>
        </w:rPr>
        <w:t xml:space="preserve"> nel Ministero della Giustizia</w:t>
      </w:r>
      <w:r w:rsidRPr="00C56776">
        <w:rPr>
          <w:rFonts w:ascii="Times New Roman" w:hAnsi="Times New Roman"/>
          <w:sz w:val="24"/>
          <w:szCs w:val="24"/>
        </w:rPr>
        <w:t>, nell'attuale fascia retributiva e profilo professionale dal ____/____/______ alla data di pubblicazione del bando (</w:t>
      </w:r>
      <w:r w:rsidRPr="00C56776">
        <w:rPr>
          <w:rStyle w:val="Enfasicorsivo"/>
          <w:rFonts w:ascii="Times New Roman" w:hAnsi="Times New Roman"/>
          <w:sz w:val="24"/>
          <w:szCs w:val="24"/>
        </w:rPr>
        <w:t>punti 1,5 per ciascun anno di servizio prestato o frazione superiore a sei mesi).</w:t>
      </w:r>
    </w:p>
    <w:p w:rsidR="00420241" w:rsidRPr="00C56776" w:rsidRDefault="00335ADF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83A">
        <w:rPr>
          <w:rFonts w:ascii="Times New Roman" w:hAnsi="Times New Roman"/>
          <w:sz w:val="24"/>
          <w:szCs w:val="24"/>
        </w:rPr>
        <w:t xml:space="preserve">  </w:t>
      </w:r>
      <w:r w:rsidR="00420241" w:rsidRPr="00C56776">
        <w:rPr>
          <w:rFonts w:ascii="Times New Roman" w:hAnsi="Times New Roman"/>
          <w:sz w:val="24"/>
          <w:szCs w:val="24"/>
        </w:rPr>
        <w:t xml:space="preserve">di aver svolto </w:t>
      </w:r>
      <w:r w:rsidR="00420241" w:rsidRPr="00335ADF">
        <w:rPr>
          <w:rFonts w:ascii="Times New Roman" w:hAnsi="Times New Roman"/>
          <w:sz w:val="24"/>
          <w:szCs w:val="24"/>
        </w:rPr>
        <w:t xml:space="preserve">servizio </w:t>
      </w:r>
      <w:r>
        <w:rPr>
          <w:rFonts w:ascii="Times New Roman" w:hAnsi="Times New Roman"/>
          <w:sz w:val="24"/>
          <w:szCs w:val="24"/>
        </w:rPr>
        <w:t xml:space="preserve">di ruolo </w:t>
      </w:r>
      <w:r w:rsidR="00420241" w:rsidRPr="00C56776">
        <w:rPr>
          <w:rFonts w:ascii="Times New Roman" w:hAnsi="Times New Roman"/>
          <w:sz w:val="24"/>
          <w:szCs w:val="24"/>
        </w:rPr>
        <w:t>nel Comparto Ministeri – profili professionali del Ministero della Giustizia, (</w:t>
      </w:r>
      <w:r w:rsidR="00420241" w:rsidRPr="00C56776">
        <w:rPr>
          <w:rStyle w:val="Enfasicorsivo"/>
          <w:rFonts w:ascii="Times New Roman" w:hAnsi="Times New Roman"/>
          <w:sz w:val="24"/>
          <w:szCs w:val="24"/>
        </w:rPr>
        <w:t>punti 0,5 per ciascun anno di servizio prestato o frazione superiore a sei mesi).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profilo di _____________________ fascia retributiva ___;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profilo di _____________________ fascia retributiva ___; </w:t>
      </w:r>
    </w:p>
    <w:p w:rsidR="00420241" w:rsidRDefault="00420241" w:rsidP="006C11FD">
      <w:pPr>
        <w:pStyle w:val="Testonormale"/>
        <w:spacing w:line="276" w:lineRule="auto"/>
        <w:ind w:left="512" w:right="-1" w:firstLine="56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profilo di _____________________ fascia retributiva ___.</w:t>
      </w:r>
    </w:p>
    <w:p w:rsidR="005E283A" w:rsidRDefault="005E283A" w:rsidP="006C11FD">
      <w:pPr>
        <w:pStyle w:val="Testonormale"/>
        <w:spacing w:line="276" w:lineRule="auto"/>
        <w:ind w:left="512" w:right="-1" w:firstLine="56"/>
        <w:jc w:val="both"/>
        <w:rPr>
          <w:rFonts w:ascii="Times New Roman" w:hAnsi="Times New Roman"/>
          <w:sz w:val="24"/>
          <w:szCs w:val="24"/>
        </w:rPr>
      </w:pPr>
    </w:p>
    <w:p w:rsidR="005E283A" w:rsidRDefault="005E283A" w:rsidP="005E283A">
      <w:pPr>
        <w:pStyle w:val="Testonormale"/>
        <w:numPr>
          <w:ilvl w:val="0"/>
          <w:numId w:val="4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5E283A">
        <w:rPr>
          <w:rFonts w:ascii="Times New Roman" w:hAnsi="Times New Roman"/>
          <w:sz w:val="24"/>
          <w:szCs w:val="24"/>
        </w:rPr>
        <w:t xml:space="preserve">di aver svolto servizio </w:t>
      </w:r>
      <w:r>
        <w:rPr>
          <w:rFonts w:ascii="Times New Roman" w:hAnsi="Times New Roman"/>
          <w:sz w:val="24"/>
          <w:szCs w:val="24"/>
        </w:rPr>
        <w:t>a tempo determinato</w:t>
      </w:r>
      <w:r w:rsidRPr="005E2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ll’Amministrazione della Giustizia</w:t>
      </w:r>
      <w:r w:rsidR="00296850">
        <w:rPr>
          <w:rFonts w:ascii="Times New Roman" w:hAnsi="Times New Roman"/>
          <w:sz w:val="24"/>
          <w:szCs w:val="24"/>
        </w:rPr>
        <w:t xml:space="preserve"> </w:t>
      </w:r>
      <w:r w:rsidRPr="00296850">
        <w:rPr>
          <w:rFonts w:ascii="Times New Roman" w:hAnsi="Times New Roman"/>
          <w:i/>
          <w:sz w:val="24"/>
          <w:szCs w:val="24"/>
        </w:rPr>
        <w:t>(punti 0,5 per ciascun anno di servizio prestato o frazione superiore a sei mesi)</w:t>
      </w:r>
      <w:r w:rsidRPr="005E283A">
        <w:rPr>
          <w:rFonts w:ascii="Times New Roman" w:hAnsi="Times New Roman"/>
          <w:sz w:val="24"/>
          <w:szCs w:val="24"/>
        </w:rPr>
        <w:t>.</w:t>
      </w:r>
    </w:p>
    <w:p w:rsidR="00296850" w:rsidRDefault="00296850" w:rsidP="00296850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dal___________ al ____________ presso ________________________________________ </w:t>
      </w:r>
    </w:p>
    <w:p w:rsidR="00296850" w:rsidRPr="005E283A" w:rsidRDefault="00296850" w:rsidP="00296850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5E283A">
      <w:pPr>
        <w:pStyle w:val="Testonormale"/>
        <w:numPr>
          <w:ilvl w:val="0"/>
          <w:numId w:val="4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aver svolto servizio in altra Pubblica Amministrazione o altro Comparto (</w:t>
      </w: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punti 0,1 per </w:t>
      </w:r>
      <w:r w:rsidR="0014218A">
        <w:rPr>
          <w:rStyle w:val="Enfasicorsivo"/>
          <w:rFonts w:ascii="Times New Roman" w:hAnsi="Times New Roman"/>
          <w:sz w:val="24"/>
          <w:szCs w:val="24"/>
        </w:rPr>
        <w:t xml:space="preserve">  </w:t>
      </w:r>
      <w:r w:rsidRPr="00C56776">
        <w:rPr>
          <w:rStyle w:val="Enfasicorsivo"/>
          <w:rFonts w:ascii="Times New Roman" w:hAnsi="Times New Roman"/>
          <w:sz w:val="24"/>
          <w:szCs w:val="24"/>
        </w:rPr>
        <w:t>ciascun anno di servizio prestato o frazione superiore a sei mesi).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in qualità di _________________________________</w:t>
      </w:r>
      <w:r w:rsidR="00AD1FEF">
        <w:rPr>
          <w:rFonts w:ascii="Times New Roman" w:hAnsi="Times New Roman"/>
          <w:sz w:val="24"/>
          <w:szCs w:val="24"/>
        </w:rPr>
        <w:t>____</w:t>
      </w:r>
      <w:r w:rsidRPr="00C56776">
        <w:rPr>
          <w:rFonts w:ascii="Times New Roman" w:hAnsi="Times New Roman"/>
          <w:sz w:val="24"/>
          <w:szCs w:val="24"/>
        </w:rPr>
        <w:t>;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in qualità di _________________________________</w:t>
      </w:r>
      <w:r w:rsidR="00AD1FEF">
        <w:rPr>
          <w:rFonts w:ascii="Times New Roman" w:hAnsi="Times New Roman"/>
          <w:sz w:val="24"/>
          <w:szCs w:val="24"/>
        </w:rPr>
        <w:t>____</w:t>
      </w:r>
      <w:r w:rsidRPr="00C56776">
        <w:rPr>
          <w:rFonts w:ascii="Times New Roman" w:hAnsi="Times New Roman"/>
          <w:sz w:val="24"/>
          <w:szCs w:val="24"/>
        </w:rPr>
        <w:t>;</w:t>
      </w:r>
    </w:p>
    <w:p w:rsidR="00420241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in qualità di _________________________________</w:t>
      </w:r>
      <w:r w:rsidR="00AD1FEF">
        <w:rPr>
          <w:rFonts w:ascii="Times New Roman" w:hAnsi="Times New Roman"/>
          <w:sz w:val="24"/>
          <w:szCs w:val="24"/>
        </w:rPr>
        <w:t>____;</w:t>
      </w:r>
    </w:p>
    <w:p w:rsidR="001C32F5" w:rsidRDefault="001C32F5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</w:p>
    <w:p w:rsidR="00C17B1F" w:rsidRPr="004E5D6C" w:rsidRDefault="00C17B1F" w:rsidP="006C11FD">
      <w:pPr>
        <w:pStyle w:val="Testonormale"/>
        <w:numPr>
          <w:ilvl w:val="0"/>
          <w:numId w:val="40"/>
        </w:numPr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4E5D6C">
        <w:rPr>
          <w:rFonts w:ascii="Times New Roman" w:hAnsi="Times New Roman"/>
          <w:sz w:val="24"/>
          <w:szCs w:val="24"/>
        </w:rPr>
        <w:t xml:space="preserve">di possedere quale titolo di studio più elevato </w:t>
      </w:r>
      <w:r w:rsidR="006C11FD">
        <w:rPr>
          <w:rFonts w:ascii="Times New Roman" w:hAnsi="Times New Roman"/>
          <w:sz w:val="24"/>
          <w:szCs w:val="24"/>
        </w:rPr>
        <w:t>ai sensi dell’</w:t>
      </w:r>
      <w:r w:rsidRPr="004E5D6C">
        <w:rPr>
          <w:rFonts w:ascii="Times New Roman" w:hAnsi="Times New Roman"/>
          <w:sz w:val="24"/>
          <w:szCs w:val="24"/>
        </w:rPr>
        <w:t>art</w:t>
      </w:r>
      <w:r w:rsidRPr="008C4FC0">
        <w:rPr>
          <w:rFonts w:ascii="Times New Roman" w:hAnsi="Times New Roman"/>
          <w:sz w:val="24"/>
          <w:szCs w:val="24"/>
        </w:rPr>
        <w:t xml:space="preserve">. 4, </w:t>
      </w:r>
      <w:r w:rsidRPr="00BA1AC3">
        <w:rPr>
          <w:rFonts w:ascii="Times New Roman" w:hAnsi="Times New Roman"/>
          <w:sz w:val="24"/>
          <w:szCs w:val="24"/>
        </w:rPr>
        <w:t xml:space="preserve">comma </w:t>
      </w:r>
      <w:r w:rsidR="00FC415A">
        <w:rPr>
          <w:rFonts w:ascii="Times New Roman" w:hAnsi="Times New Roman"/>
          <w:sz w:val="24"/>
          <w:szCs w:val="24"/>
        </w:rPr>
        <w:t>4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Pr="00FC415A">
        <w:rPr>
          <w:rFonts w:ascii="Times New Roman" w:hAnsi="Times New Roman"/>
          <w:sz w:val="24"/>
          <w:szCs w:val="24"/>
        </w:rPr>
        <w:t xml:space="preserve">lettere </w:t>
      </w:r>
      <w:r w:rsidR="00BA1AC3" w:rsidRPr="00FC415A">
        <w:rPr>
          <w:rFonts w:ascii="Times New Roman" w:hAnsi="Times New Roman"/>
          <w:sz w:val="24"/>
          <w:szCs w:val="24"/>
        </w:rPr>
        <w:t>A</w:t>
      </w:r>
      <w:r w:rsidRPr="00FC415A">
        <w:rPr>
          <w:rFonts w:ascii="Times New Roman" w:hAnsi="Times New Roman"/>
          <w:sz w:val="24"/>
          <w:szCs w:val="24"/>
        </w:rPr>
        <w:t xml:space="preserve">, </w:t>
      </w:r>
      <w:r w:rsidR="00BA1AC3" w:rsidRPr="00FC415A">
        <w:rPr>
          <w:rFonts w:ascii="Times New Roman" w:hAnsi="Times New Roman"/>
          <w:sz w:val="24"/>
          <w:szCs w:val="24"/>
        </w:rPr>
        <w:t>B</w:t>
      </w:r>
      <w:r w:rsidRPr="00FC415A">
        <w:rPr>
          <w:rFonts w:ascii="Times New Roman" w:hAnsi="Times New Roman"/>
          <w:sz w:val="24"/>
          <w:szCs w:val="24"/>
        </w:rPr>
        <w:t xml:space="preserve">, </w:t>
      </w:r>
      <w:r w:rsidR="00BA1AC3" w:rsidRPr="00FC415A">
        <w:rPr>
          <w:rFonts w:ascii="Times New Roman" w:hAnsi="Times New Roman"/>
          <w:sz w:val="24"/>
          <w:szCs w:val="24"/>
        </w:rPr>
        <w:t>C</w:t>
      </w:r>
      <w:r w:rsidRPr="00FC415A">
        <w:rPr>
          <w:rFonts w:ascii="Times New Roman" w:hAnsi="Times New Roman"/>
          <w:sz w:val="24"/>
          <w:szCs w:val="24"/>
        </w:rPr>
        <w:t xml:space="preserve">, </w:t>
      </w:r>
      <w:r w:rsidR="00BA1AC3" w:rsidRPr="00FC415A">
        <w:rPr>
          <w:rFonts w:ascii="Times New Roman" w:hAnsi="Times New Roman"/>
          <w:sz w:val="24"/>
          <w:szCs w:val="24"/>
        </w:rPr>
        <w:t>D</w:t>
      </w:r>
      <w:r w:rsidRPr="00FC415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A1AC3" w:rsidRPr="00FC415A">
        <w:rPr>
          <w:rFonts w:ascii="Times New Roman" w:hAnsi="Times New Roman"/>
          <w:sz w:val="24"/>
          <w:szCs w:val="24"/>
        </w:rPr>
        <w:t>E</w:t>
      </w:r>
      <w:r w:rsidRPr="004E5D6C">
        <w:rPr>
          <w:rFonts w:ascii="Times New Roman" w:hAnsi="Times New Roman"/>
          <w:sz w:val="24"/>
          <w:szCs w:val="24"/>
        </w:rPr>
        <w:t xml:space="preserve">  del</w:t>
      </w:r>
      <w:r w:rsidR="008C4FC0">
        <w:rPr>
          <w:rFonts w:ascii="Times New Roman" w:hAnsi="Times New Roman"/>
          <w:sz w:val="24"/>
          <w:szCs w:val="24"/>
        </w:rPr>
        <w:t>l’</w:t>
      </w:r>
      <w:r w:rsidR="008C4FC0" w:rsidRPr="00BA1AC3">
        <w:rPr>
          <w:rFonts w:ascii="Times New Roman" w:hAnsi="Times New Roman"/>
          <w:sz w:val="24"/>
          <w:szCs w:val="24"/>
        </w:rPr>
        <w:t>avviso</w:t>
      </w:r>
      <w:proofErr w:type="gramEnd"/>
      <w:r w:rsidRPr="004E5D6C">
        <w:rPr>
          <w:rFonts w:ascii="Times New Roman" w:hAnsi="Times New Roman"/>
          <w:sz w:val="24"/>
          <w:szCs w:val="24"/>
        </w:rPr>
        <w:t xml:space="preserve"> conseguito </w:t>
      </w:r>
      <w:r w:rsidR="0051615B">
        <w:rPr>
          <w:rFonts w:ascii="Times New Roman" w:hAnsi="Times New Roman"/>
          <w:sz w:val="24"/>
          <w:szCs w:val="24"/>
        </w:rPr>
        <w:t>entro la</w:t>
      </w:r>
      <w:r w:rsidRPr="004E5D6C">
        <w:rPr>
          <w:rFonts w:ascii="Times New Roman" w:hAnsi="Times New Roman"/>
          <w:sz w:val="24"/>
          <w:szCs w:val="24"/>
        </w:rPr>
        <w:t xml:space="preserve"> data di pubblicazione dello stesso (</w:t>
      </w:r>
      <w:r w:rsidRPr="004E5D6C">
        <w:rPr>
          <w:rFonts w:ascii="Times New Roman" w:hAnsi="Times New Roman"/>
          <w:i/>
          <w:sz w:val="24"/>
          <w:szCs w:val="24"/>
        </w:rPr>
        <w:t>punteggio massimo 27 punti):</w:t>
      </w:r>
    </w:p>
    <w:p w:rsidR="005F1FFA" w:rsidRDefault="005F1FFA" w:rsidP="005F1FFA">
      <w:pPr>
        <w:pStyle w:val="Testonormale"/>
        <w:tabs>
          <w:tab w:val="left" w:pos="8222"/>
        </w:tabs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66220E">
        <w:rPr>
          <w:rFonts w:ascii="Times New Roman" w:hAnsi="Times New Roman"/>
          <w:sz w:val="24"/>
          <w:szCs w:val="24"/>
        </w:rPr>
        <w:t>__________</w:t>
      </w:r>
      <w:r w:rsidR="00AD1FEF">
        <w:rPr>
          <w:rFonts w:ascii="Times New Roman" w:hAnsi="Times New Roman"/>
          <w:sz w:val="24"/>
          <w:szCs w:val="24"/>
        </w:rPr>
        <w:t>___</w:t>
      </w:r>
    </w:p>
    <w:p w:rsidR="005F1FFA" w:rsidRDefault="005F1FFA" w:rsidP="00AD1FEF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66220E">
        <w:rPr>
          <w:rFonts w:ascii="Times New Roman" w:hAnsi="Times New Roman"/>
          <w:sz w:val="24"/>
          <w:szCs w:val="24"/>
        </w:rPr>
        <w:t>__________</w:t>
      </w:r>
      <w:r w:rsidR="00AD1FEF">
        <w:rPr>
          <w:rFonts w:ascii="Times New Roman" w:hAnsi="Times New Roman"/>
          <w:sz w:val="24"/>
          <w:szCs w:val="24"/>
        </w:rPr>
        <w:t>___</w:t>
      </w:r>
    </w:p>
    <w:p w:rsidR="00C17B1F" w:rsidRPr="00C17B1F" w:rsidRDefault="00C17B1F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7B1F">
        <w:rPr>
          <w:rFonts w:ascii="Times New Roman" w:hAnsi="Times New Roman"/>
          <w:sz w:val="24"/>
          <w:szCs w:val="24"/>
        </w:rPr>
        <w:t xml:space="preserve">di possedere </w:t>
      </w:r>
      <w:r>
        <w:rPr>
          <w:rFonts w:ascii="Times New Roman" w:hAnsi="Times New Roman"/>
          <w:sz w:val="24"/>
          <w:szCs w:val="24"/>
        </w:rPr>
        <w:t xml:space="preserve">quali </w:t>
      </w:r>
      <w:r w:rsidRPr="00C17B1F">
        <w:rPr>
          <w:rFonts w:ascii="Times New Roman" w:hAnsi="Times New Roman"/>
          <w:sz w:val="24"/>
          <w:szCs w:val="24"/>
        </w:rPr>
        <w:t xml:space="preserve">ulteriori titoli di studio </w:t>
      </w:r>
      <w:r w:rsidR="006C11FD">
        <w:rPr>
          <w:rFonts w:ascii="Times New Roman" w:hAnsi="Times New Roman"/>
          <w:sz w:val="24"/>
          <w:szCs w:val="24"/>
        </w:rPr>
        <w:t xml:space="preserve">ai sensi </w:t>
      </w:r>
      <w:r w:rsidR="006C11FD" w:rsidRPr="008C4FC0">
        <w:rPr>
          <w:rFonts w:ascii="Times New Roman" w:hAnsi="Times New Roman"/>
          <w:sz w:val="24"/>
          <w:szCs w:val="24"/>
        </w:rPr>
        <w:t>dell’</w:t>
      </w:r>
      <w:r w:rsidRPr="008C4FC0">
        <w:rPr>
          <w:rFonts w:ascii="Times New Roman" w:hAnsi="Times New Roman"/>
          <w:sz w:val="24"/>
          <w:szCs w:val="24"/>
        </w:rPr>
        <w:t xml:space="preserve">art. 4, </w:t>
      </w:r>
      <w:r w:rsidRPr="00EA0F93">
        <w:rPr>
          <w:rFonts w:ascii="Times New Roman" w:hAnsi="Times New Roman"/>
          <w:sz w:val="24"/>
          <w:szCs w:val="24"/>
        </w:rPr>
        <w:t xml:space="preserve">comma </w:t>
      </w:r>
      <w:r w:rsidR="00FC415A">
        <w:rPr>
          <w:rFonts w:ascii="Times New Roman" w:hAnsi="Times New Roman"/>
          <w:sz w:val="24"/>
          <w:szCs w:val="24"/>
        </w:rPr>
        <w:t>4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C4FC0">
        <w:rPr>
          <w:rFonts w:ascii="Times New Roman" w:hAnsi="Times New Roman"/>
          <w:sz w:val="24"/>
          <w:szCs w:val="24"/>
        </w:rPr>
        <w:t xml:space="preserve">lettere  </w:t>
      </w:r>
      <w:r w:rsidR="00BA1AC3" w:rsidRPr="00FC415A">
        <w:rPr>
          <w:rFonts w:ascii="Times New Roman" w:hAnsi="Times New Roman"/>
          <w:sz w:val="24"/>
          <w:szCs w:val="24"/>
        </w:rPr>
        <w:t>F</w:t>
      </w:r>
      <w:proofErr w:type="gramEnd"/>
      <w:r w:rsidRPr="00FC415A">
        <w:rPr>
          <w:rFonts w:ascii="Times New Roman" w:hAnsi="Times New Roman"/>
          <w:sz w:val="24"/>
          <w:szCs w:val="24"/>
        </w:rPr>
        <w:t xml:space="preserve">, </w:t>
      </w:r>
      <w:r w:rsidR="00BA1AC3" w:rsidRPr="00FC415A">
        <w:rPr>
          <w:rFonts w:ascii="Times New Roman" w:hAnsi="Times New Roman"/>
          <w:sz w:val="24"/>
          <w:szCs w:val="24"/>
        </w:rPr>
        <w:t>G</w:t>
      </w:r>
      <w:r w:rsidRPr="00FC415A">
        <w:rPr>
          <w:rFonts w:ascii="Times New Roman" w:hAnsi="Times New Roman"/>
          <w:sz w:val="24"/>
          <w:szCs w:val="24"/>
        </w:rPr>
        <w:t xml:space="preserve">, </w:t>
      </w:r>
      <w:r w:rsidR="00BA1AC3" w:rsidRPr="00FC415A">
        <w:rPr>
          <w:rFonts w:ascii="Times New Roman" w:hAnsi="Times New Roman"/>
          <w:sz w:val="24"/>
          <w:szCs w:val="24"/>
        </w:rPr>
        <w:t>H</w:t>
      </w:r>
      <w:r w:rsidR="00C70CF1">
        <w:rPr>
          <w:rFonts w:ascii="Times New Roman" w:hAnsi="Times New Roman"/>
          <w:sz w:val="24"/>
          <w:szCs w:val="24"/>
        </w:rPr>
        <w:t xml:space="preserve"> </w:t>
      </w:r>
      <w:r w:rsidR="00AC393E" w:rsidRPr="00EA0F93">
        <w:rPr>
          <w:rFonts w:ascii="Times New Roman" w:hAnsi="Times New Roman"/>
          <w:sz w:val="24"/>
          <w:szCs w:val="24"/>
        </w:rPr>
        <w:t>dell’avviso</w:t>
      </w:r>
      <w:r w:rsidRPr="008C4FC0">
        <w:rPr>
          <w:rFonts w:ascii="Times New Roman" w:hAnsi="Times New Roman"/>
          <w:sz w:val="24"/>
          <w:szCs w:val="24"/>
        </w:rPr>
        <w:t xml:space="preserve"> conseguiti </w:t>
      </w:r>
      <w:r w:rsidR="003A341F">
        <w:rPr>
          <w:rFonts w:ascii="Times New Roman" w:hAnsi="Times New Roman"/>
          <w:sz w:val="24"/>
          <w:szCs w:val="24"/>
        </w:rPr>
        <w:t>entro la</w:t>
      </w:r>
      <w:r w:rsidRPr="008C4FC0">
        <w:rPr>
          <w:rFonts w:ascii="Times New Roman" w:hAnsi="Times New Roman"/>
          <w:sz w:val="24"/>
          <w:szCs w:val="24"/>
        </w:rPr>
        <w:t xml:space="preserve"> data di pubblicazione dello stesso (</w:t>
      </w:r>
      <w:r w:rsidRPr="008C4FC0">
        <w:rPr>
          <w:rFonts w:ascii="Times New Roman" w:hAnsi="Times New Roman"/>
          <w:i/>
          <w:sz w:val="24"/>
          <w:szCs w:val="24"/>
        </w:rPr>
        <w:t>punteggio</w:t>
      </w:r>
      <w:r w:rsidRPr="00C17B1F">
        <w:rPr>
          <w:rFonts w:ascii="Times New Roman" w:hAnsi="Times New Roman"/>
          <w:i/>
          <w:sz w:val="24"/>
          <w:szCs w:val="24"/>
        </w:rPr>
        <w:t xml:space="preserve"> massimo 3 punti)</w:t>
      </w:r>
      <w:r w:rsidRPr="00C17B1F">
        <w:rPr>
          <w:rFonts w:ascii="Times New Roman" w:hAnsi="Times New Roman"/>
          <w:sz w:val="24"/>
          <w:szCs w:val="24"/>
        </w:rPr>
        <w:t>:</w:t>
      </w:r>
    </w:p>
    <w:p w:rsidR="00C17B1F" w:rsidRDefault="00C17B1F" w:rsidP="005F1FFA">
      <w:pPr>
        <w:pStyle w:val="Testonormale"/>
        <w:tabs>
          <w:tab w:val="left" w:pos="8222"/>
        </w:tabs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66220E">
        <w:rPr>
          <w:rFonts w:ascii="Times New Roman" w:hAnsi="Times New Roman"/>
          <w:sz w:val="24"/>
          <w:szCs w:val="24"/>
        </w:rPr>
        <w:t>__________</w:t>
      </w:r>
      <w:r w:rsidR="00B22E46">
        <w:rPr>
          <w:rFonts w:ascii="Times New Roman" w:hAnsi="Times New Roman"/>
          <w:sz w:val="24"/>
          <w:szCs w:val="24"/>
        </w:rPr>
        <w:t>___</w:t>
      </w:r>
    </w:p>
    <w:p w:rsidR="00C17B1F" w:rsidRPr="00C56776" w:rsidRDefault="00C17B1F" w:rsidP="006C11FD">
      <w:pPr>
        <w:pStyle w:val="Testonormale"/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66220E">
        <w:rPr>
          <w:rFonts w:ascii="Times New Roman" w:hAnsi="Times New Roman"/>
          <w:sz w:val="24"/>
          <w:szCs w:val="24"/>
        </w:rPr>
        <w:t>__________</w:t>
      </w:r>
      <w:r w:rsidR="00925F73">
        <w:rPr>
          <w:rFonts w:ascii="Times New Roman" w:hAnsi="Times New Roman"/>
          <w:sz w:val="24"/>
          <w:szCs w:val="24"/>
        </w:rPr>
        <w:t>___</w:t>
      </w:r>
    </w:p>
    <w:p w:rsidR="00C17B1F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C17B1F">
        <w:rPr>
          <w:rFonts w:ascii="Times New Roman" w:hAnsi="Times New Roman"/>
          <w:sz w:val="24"/>
          <w:szCs w:val="24"/>
        </w:rPr>
        <w:t xml:space="preserve">di aver </w:t>
      </w:r>
      <w:r w:rsidR="00C17B1F">
        <w:rPr>
          <w:rFonts w:ascii="Times New Roman" w:hAnsi="Times New Roman"/>
          <w:sz w:val="24"/>
          <w:szCs w:val="24"/>
        </w:rPr>
        <w:t xml:space="preserve">ottenuto negli anni </w:t>
      </w:r>
      <w:r w:rsidR="00C17B1F" w:rsidRPr="00CF4ABD">
        <w:rPr>
          <w:rFonts w:ascii="Times New Roman" w:hAnsi="Times New Roman"/>
          <w:sz w:val="24"/>
          <w:szCs w:val="24"/>
        </w:rPr>
        <w:t>201</w:t>
      </w:r>
      <w:r w:rsidR="00925F73" w:rsidRPr="00CF4ABD">
        <w:rPr>
          <w:rFonts w:ascii="Times New Roman" w:hAnsi="Times New Roman"/>
          <w:sz w:val="24"/>
          <w:szCs w:val="24"/>
        </w:rPr>
        <w:t>4</w:t>
      </w:r>
      <w:r w:rsidR="00C17B1F" w:rsidRPr="00CF4ABD">
        <w:rPr>
          <w:rFonts w:ascii="Times New Roman" w:hAnsi="Times New Roman"/>
          <w:sz w:val="24"/>
          <w:szCs w:val="24"/>
        </w:rPr>
        <w:t>, 201</w:t>
      </w:r>
      <w:r w:rsidR="00925F73" w:rsidRPr="00CF4ABD">
        <w:rPr>
          <w:rFonts w:ascii="Times New Roman" w:hAnsi="Times New Roman"/>
          <w:sz w:val="24"/>
          <w:szCs w:val="24"/>
        </w:rPr>
        <w:t>5</w:t>
      </w:r>
      <w:r w:rsidR="00C17B1F" w:rsidRPr="00CF4ABD">
        <w:rPr>
          <w:rFonts w:ascii="Times New Roman" w:hAnsi="Times New Roman"/>
          <w:sz w:val="24"/>
          <w:szCs w:val="24"/>
        </w:rPr>
        <w:t xml:space="preserve"> e 201</w:t>
      </w:r>
      <w:r w:rsidR="00925F73" w:rsidRPr="00CF4ABD">
        <w:rPr>
          <w:rFonts w:ascii="Times New Roman" w:hAnsi="Times New Roman"/>
          <w:sz w:val="24"/>
          <w:szCs w:val="24"/>
        </w:rPr>
        <w:t>6</w:t>
      </w:r>
      <w:r w:rsidR="00C17B1F">
        <w:rPr>
          <w:rFonts w:ascii="Times New Roman" w:hAnsi="Times New Roman"/>
          <w:sz w:val="24"/>
          <w:szCs w:val="24"/>
        </w:rPr>
        <w:t xml:space="preserve"> </w:t>
      </w:r>
      <w:r w:rsidR="00C17B1F" w:rsidRPr="00164A3E">
        <w:rPr>
          <w:rFonts w:ascii="Times New Roman" w:hAnsi="Times New Roman"/>
          <w:sz w:val="24"/>
          <w:szCs w:val="24"/>
        </w:rPr>
        <w:t xml:space="preserve">le seguenti valutazioni </w:t>
      </w:r>
      <w:r w:rsidR="008C4FC0" w:rsidRPr="00164A3E">
        <w:rPr>
          <w:rFonts w:ascii="Times New Roman" w:hAnsi="Times New Roman"/>
          <w:sz w:val="24"/>
          <w:szCs w:val="24"/>
        </w:rPr>
        <w:t xml:space="preserve">di cui all’art. 4, comma </w:t>
      </w:r>
      <w:r w:rsidR="00CF4ABD">
        <w:rPr>
          <w:rFonts w:ascii="Times New Roman" w:hAnsi="Times New Roman"/>
          <w:sz w:val="24"/>
          <w:szCs w:val="24"/>
        </w:rPr>
        <w:t>5</w:t>
      </w:r>
      <w:r w:rsidR="0014218A">
        <w:rPr>
          <w:rFonts w:ascii="Times New Roman" w:hAnsi="Times New Roman"/>
          <w:sz w:val="24"/>
          <w:szCs w:val="24"/>
        </w:rPr>
        <w:t>,</w:t>
      </w:r>
      <w:r w:rsidR="008C4FC0">
        <w:rPr>
          <w:rFonts w:ascii="Times New Roman" w:hAnsi="Times New Roman"/>
          <w:sz w:val="24"/>
          <w:szCs w:val="24"/>
        </w:rPr>
        <w:t xml:space="preserve"> dell’Avviso di selezione</w:t>
      </w:r>
      <w:r w:rsidR="00BE7EB2">
        <w:rPr>
          <w:rFonts w:ascii="Times New Roman" w:hAnsi="Times New Roman"/>
          <w:sz w:val="24"/>
          <w:szCs w:val="24"/>
        </w:rPr>
        <w:t xml:space="preserve"> – </w:t>
      </w:r>
      <w:r w:rsidR="00BE7EB2" w:rsidRPr="00BE7EB2">
        <w:rPr>
          <w:rFonts w:ascii="Times New Roman" w:hAnsi="Times New Roman"/>
          <w:i/>
          <w:sz w:val="24"/>
          <w:szCs w:val="24"/>
        </w:rPr>
        <w:t>indicare percentuale di raggiungimento</w:t>
      </w:r>
      <w:r w:rsidR="00925F73">
        <w:rPr>
          <w:rFonts w:ascii="Times New Roman" w:hAnsi="Times New Roman"/>
          <w:i/>
          <w:sz w:val="24"/>
          <w:szCs w:val="24"/>
        </w:rPr>
        <w:t xml:space="preserve"> </w:t>
      </w:r>
      <w:r w:rsidR="00BE7EB2" w:rsidRPr="00BE7EB2">
        <w:rPr>
          <w:rFonts w:ascii="Times New Roman" w:hAnsi="Times New Roman"/>
          <w:i/>
          <w:sz w:val="24"/>
          <w:szCs w:val="24"/>
        </w:rPr>
        <w:t>degli obiettivi</w:t>
      </w:r>
      <w:r w:rsidR="00925F73">
        <w:rPr>
          <w:rFonts w:ascii="Times New Roman" w:hAnsi="Times New Roman"/>
          <w:i/>
          <w:sz w:val="24"/>
          <w:szCs w:val="24"/>
        </w:rPr>
        <w:t xml:space="preserve"> </w:t>
      </w:r>
      <w:r w:rsidR="00C17B1F" w:rsidRPr="00C17B1F">
        <w:rPr>
          <w:rFonts w:ascii="Times New Roman" w:hAnsi="Times New Roman"/>
          <w:sz w:val="24"/>
          <w:szCs w:val="24"/>
        </w:rPr>
        <w:t>(</w:t>
      </w:r>
      <w:r w:rsidR="00C17B1F" w:rsidRPr="006C11FD">
        <w:rPr>
          <w:rFonts w:ascii="Times New Roman" w:hAnsi="Times New Roman"/>
          <w:i/>
          <w:sz w:val="24"/>
          <w:szCs w:val="24"/>
        </w:rPr>
        <w:t>punteggio massimo 30 punti):</w:t>
      </w:r>
    </w:p>
    <w:p w:rsidR="00906F10" w:rsidRDefault="00420241" w:rsidP="00906F10">
      <w:pPr>
        <w:autoSpaceDE w:val="0"/>
        <w:autoSpaceDN w:val="0"/>
        <w:adjustRightInd w:val="0"/>
        <w:spacing w:after="0" w:line="240" w:lineRule="auto"/>
        <w:ind w:left="709"/>
        <w:rPr>
          <w:rFonts w:ascii="MS Shell Dlg 2" w:hAnsi="MS Shell Dlg 2" w:cs="MS Shell Dlg 2"/>
          <w:sz w:val="16"/>
          <w:szCs w:val="16"/>
        </w:rPr>
      </w:pPr>
      <w:r w:rsidRPr="00C56776">
        <w:rPr>
          <w:rFonts w:ascii="Times New Roman" w:hAnsi="Times New Roman"/>
          <w:sz w:val="24"/>
          <w:szCs w:val="24"/>
        </w:rPr>
        <w:lastRenderedPageBreak/>
        <w:t>Anno</w:t>
      </w:r>
      <w:r w:rsidR="00254F46">
        <w:rPr>
          <w:rFonts w:ascii="Times New Roman" w:hAnsi="Times New Roman"/>
          <w:sz w:val="24"/>
          <w:szCs w:val="24"/>
        </w:rPr>
        <w:t xml:space="preserve"> </w:t>
      </w:r>
      <w:r w:rsidRPr="00C56776">
        <w:rPr>
          <w:rFonts w:ascii="Times New Roman" w:hAnsi="Times New Roman"/>
          <w:sz w:val="24"/>
          <w:szCs w:val="24"/>
        </w:rPr>
        <w:t>201</w:t>
      </w:r>
      <w:r w:rsidR="00254F46" w:rsidRPr="00CF4ABD">
        <w:rPr>
          <w:rFonts w:ascii="Times New Roman" w:hAnsi="Times New Roman"/>
          <w:sz w:val="24"/>
          <w:szCs w:val="24"/>
        </w:rPr>
        <w:t>4</w:t>
      </w:r>
      <w:r w:rsidR="00662176">
        <w:rPr>
          <w:rFonts w:ascii="Times New Roman" w:hAnsi="Times New Roman"/>
          <w:sz w:val="24"/>
          <w:szCs w:val="24"/>
        </w:rPr>
        <w:t>:</w:t>
      </w:r>
      <w:r w:rsidR="00906F10">
        <w:rPr>
          <w:rFonts w:ascii="Times New Roman" w:hAnsi="Times New Roman"/>
          <w:sz w:val="24"/>
          <w:szCs w:val="24"/>
        </w:rPr>
        <w:tab/>
      </w:r>
      <w:r w:rsidR="00906F10">
        <w:rPr>
          <w:rFonts w:ascii="Calibri" w:hAnsi="Calibri" w:cs="Calibri"/>
          <w:sz w:val="24"/>
          <w:szCs w:val="24"/>
        </w:rPr>
        <w:t>□</w:t>
      </w:r>
      <w:r w:rsidR="00A0470D" w:rsidRPr="00BB7CBE">
        <w:rPr>
          <w:rFonts w:ascii="Times New Roman" w:hAnsi="Times New Roman" w:cs="Times New Roman"/>
          <w:sz w:val="24"/>
          <w:szCs w:val="24"/>
        </w:rPr>
        <w:t>&gt;80%</w:t>
      </w:r>
    </w:p>
    <w:p w:rsidR="00906F10" w:rsidRPr="005A6B50" w:rsidRDefault="00906F10" w:rsidP="0090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60% fino a 80%</w:t>
      </w:r>
    </w:p>
    <w:p w:rsidR="00420241" w:rsidRPr="005A6B50" w:rsidRDefault="00906F10" w:rsidP="0090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ab/>
      </w:r>
      <w:r w:rsidRPr="005A6B50">
        <w:rPr>
          <w:rFonts w:ascii="Times New Roman" w:hAnsi="Times New Roman" w:cs="Times New Roman"/>
          <w:sz w:val="24"/>
          <w:szCs w:val="24"/>
        </w:rPr>
        <w:tab/>
      </w:r>
      <w:r w:rsidRPr="005A6B50">
        <w:rPr>
          <w:rFonts w:ascii="Times New Roman" w:hAnsi="Times New Roman" w:cs="Times New Roman"/>
          <w:sz w:val="24"/>
          <w:szCs w:val="24"/>
        </w:rPr>
        <w:tab/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40% fino a 60%</w:t>
      </w:r>
    </w:p>
    <w:p w:rsidR="008C4FC0" w:rsidRPr="005A6B50" w:rsidRDefault="008C4FC0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6B50">
        <w:rPr>
          <w:rFonts w:ascii="Times New Roman" w:hAnsi="Times New Roman" w:cs="Times New Roman"/>
          <w:sz w:val="24"/>
          <w:szCs w:val="24"/>
        </w:rPr>
        <w:t>Anno 201</w:t>
      </w:r>
      <w:r w:rsidR="00254F46" w:rsidRPr="00CF4ABD">
        <w:rPr>
          <w:rFonts w:ascii="Times New Roman" w:hAnsi="Times New Roman" w:cs="Times New Roman"/>
          <w:sz w:val="24"/>
          <w:szCs w:val="24"/>
        </w:rPr>
        <w:t>5</w:t>
      </w:r>
      <w:r w:rsidR="00662176" w:rsidRPr="005A6B50">
        <w:rPr>
          <w:rFonts w:ascii="Times New Roman" w:hAnsi="Times New Roman" w:cs="Times New Roman"/>
          <w:sz w:val="24"/>
          <w:szCs w:val="24"/>
        </w:rPr>
        <w:t>:</w:t>
      </w:r>
      <w:r w:rsidR="00906F10" w:rsidRPr="005A6B50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A0470D" w:rsidRPr="005A6B50">
        <w:rPr>
          <w:rFonts w:ascii="Times New Roman" w:hAnsi="Times New Roman" w:cs="Times New Roman"/>
          <w:sz w:val="24"/>
          <w:szCs w:val="24"/>
        </w:rPr>
        <w:t>&gt;80%</w:t>
      </w:r>
    </w:p>
    <w:p w:rsidR="00906F10" w:rsidRPr="005A6B50" w:rsidRDefault="00906F10" w:rsidP="00906F1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60% fino a 80%</w:t>
      </w:r>
    </w:p>
    <w:p w:rsidR="00906F10" w:rsidRPr="005A6B50" w:rsidRDefault="00906F10" w:rsidP="00906F1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40% fino a 60%</w:t>
      </w:r>
    </w:p>
    <w:p w:rsidR="008C4FC0" w:rsidRPr="005A6B50" w:rsidRDefault="008C4FC0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6B50">
        <w:rPr>
          <w:rFonts w:ascii="Times New Roman" w:hAnsi="Times New Roman" w:cs="Times New Roman"/>
          <w:sz w:val="24"/>
          <w:szCs w:val="24"/>
        </w:rPr>
        <w:t>Anno 201</w:t>
      </w:r>
      <w:r w:rsidR="00254F46" w:rsidRPr="00CF4ABD">
        <w:rPr>
          <w:rFonts w:ascii="Times New Roman" w:hAnsi="Times New Roman" w:cs="Times New Roman"/>
          <w:sz w:val="24"/>
          <w:szCs w:val="24"/>
        </w:rPr>
        <w:t>6</w:t>
      </w:r>
      <w:r w:rsidR="00662176" w:rsidRPr="005A6B50">
        <w:rPr>
          <w:rFonts w:ascii="Times New Roman" w:hAnsi="Times New Roman" w:cs="Times New Roman"/>
          <w:sz w:val="24"/>
          <w:szCs w:val="24"/>
        </w:rPr>
        <w:t>:</w:t>
      </w:r>
      <w:r w:rsidR="00906F10" w:rsidRPr="005A6B50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A0470D" w:rsidRPr="005A6B50">
        <w:rPr>
          <w:rFonts w:ascii="Times New Roman" w:hAnsi="Times New Roman" w:cs="Times New Roman"/>
          <w:sz w:val="24"/>
          <w:szCs w:val="24"/>
        </w:rPr>
        <w:t xml:space="preserve">&gt;80% </w:t>
      </w:r>
    </w:p>
    <w:p w:rsidR="00B33532" w:rsidRPr="005A6B50" w:rsidRDefault="00B33532" w:rsidP="00B3353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60% fino a 80%</w:t>
      </w:r>
    </w:p>
    <w:p w:rsidR="00B33532" w:rsidRPr="005A6B50" w:rsidRDefault="00B33532" w:rsidP="00B335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40% fino a 60%</w:t>
      </w:r>
    </w:p>
    <w:p w:rsidR="00B33532" w:rsidRPr="005A6B50" w:rsidRDefault="00B33532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Dichiara, inoltre, </w:t>
      </w:r>
      <w:r w:rsidRPr="00C56776">
        <w:rPr>
          <w:rFonts w:ascii="Times New Roman" w:hAnsi="Times New Roman"/>
          <w:sz w:val="24"/>
          <w:szCs w:val="24"/>
        </w:rPr>
        <w:t xml:space="preserve">di aver usufruito di periodi </w:t>
      </w:r>
      <w:r w:rsidR="004E5D6C">
        <w:rPr>
          <w:rFonts w:ascii="Times New Roman" w:hAnsi="Times New Roman"/>
          <w:sz w:val="24"/>
          <w:szCs w:val="24"/>
        </w:rPr>
        <w:t>di assenza non computabili ai fini de</w:t>
      </w:r>
      <w:r w:rsidRPr="00C56776">
        <w:rPr>
          <w:rFonts w:ascii="Times New Roman" w:hAnsi="Times New Roman"/>
          <w:sz w:val="24"/>
          <w:szCs w:val="24"/>
        </w:rPr>
        <w:t>ll’anzianità di servizio:</w:t>
      </w:r>
    </w:p>
    <w:p w:rsidR="00420241" w:rsidRPr="00C56776" w:rsidRDefault="00420241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al ____________</w:t>
      </w:r>
      <w:proofErr w:type="gramStart"/>
      <w:r w:rsidRPr="00C56776">
        <w:rPr>
          <w:rFonts w:ascii="Times New Roman" w:hAnsi="Times New Roman"/>
          <w:sz w:val="24"/>
          <w:szCs w:val="24"/>
        </w:rPr>
        <w:t>_  al</w:t>
      </w:r>
      <w:proofErr w:type="gramEnd"/>
      <w:r w:rsidRPr="00C56776">
        <w:rPr>
          <w:rFonts w:ascii="Times New Roman" w:hAnsi="Times New Roman"/>
          <w:sz w:val="24"/>
          <w:szCs w:val="24"/>
        </w:rPr>
        <w:t>______________</w:t>
      </w:r>
      <w:r w:rsidR="004E5D6C">
        <w:rPr>
          <w:rFonts w:ascii="Times New Roman" w:hAnsi="Times New Roman"/>
          <w:sz w:val="24"/>
          <w:szCs w:val="24"/>
        </w:rPr>
        <w:t xml:space="preserve"> motivo ___________________________</w:t>
      </w:r>
      <w:r w:rsidR="004F3CF2">
        <w:rPr>
          <w:rFonts w:ascii="Times New Roman" w:hAnsi="Times New Roman"/>
          <w:sz w:val="24"/>
          <w:szCs w:val="24"/>
        </w:rPr>
        <w:t>_______</w:t>
      </w:r>
      <w:r w:rsidR="004157A1">
        <w:rPr>
          <w:rFonts w:ascii="Times New Roman" w:hAnsi="Times New Roman"/>
          <w:sz w:val="24"/>
          <w:szCs w:val="24"/>
        </w:rPr>
        <w:t xml:space="preserve">_ </w:t>
      </w:r>
      <w:r w:rsidR="004B19F2">
        <w:rPr>
          <w:rFonts w:ascii="Times New Roman" w:hAnsi="Times New Roman"/>
          <w:sz w:val="24"/>
          <w:szCs w:val="24"/>
        </w:rPr>
        <w:t>(</w:t>
      </w:r>
      <w:r w:rsidR="004B19F2" w:rsidRPr="004B19F2">
        <w:rPr>
          <w:rFonts w:ascii="Times New Roman" w:hAnsi="Times New Roman"/>
          <w:i/>
          <w:sz w:val="24"/>
          <w:szCs w:val="24"/>
        </w:rPr>
        <w:t>indicare</w:t>
      </w:r>
      <w:r w:rsidR="003323A7">
        <w:rPr>
          <w:rFonts w:ascii="Times New Roman" w:hAnsi="Times New Roman"/>
          <w:i/>
          <w:sz w:val="24"/>
          <w:szCs w:val="24"/>
        </w:rPr>
        <w:t>, se conosciuta, anche</w:t>
      </w:r>
      <w:r w:rsidR="004B19F2" w:rsidRPr="004B19F2">
        <w:rPr>
          <w:rFonts w:ascii="Times New Roman" w:hAnsi="Times New Roman"/>
          <w:i/>
          <w:sz w:val="24"/>
          <w:szCs w:val="24"/>
        </w:rPr>
        <w:t xml:space="preserve"> la normativa</w:t>
      </w:r>
      <w:r w:rsidR="004B19F2">
        <w:rPr>
          <w:rFonts w:ascii="Times New Roman" w:hAnsi="Times New Roman"/>
          <w:i/>
          <w:sz w:val="24"/>
          <w:szCs w:val="24"/>
        </w:rPr>
        <w:t xml:space="preserve"> di riferimento</w:t>
      </w:r>
      <w:r w:rsidR="004B19F2">
        <w:rPr>
          <w:rFonts w:ascii="Times New Roman" w:hAnsi="Times New Roman"/>
          <w:sz w:val="24"/>
          <w:szCs w:val="24"/>
        </w:rPr>
        <w:t>)</w:t>
      </w:r>
    </w:p>
    <w:p w:rsidR="004E5D6C" w:rsidRDefault="00420241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al</w:t>
      </w:r>
      <w:r w:rsidR="004157A1">
        <w:rPr>
          <w:rFonts w:ascii="Times New Roman" w:hAnsi="Times New Roman"/>
          <w:sz w:val="24"/>
          <w:szCs w:val="24"/>
        </w:rPr>
        <w:t xml:space="preserve"> </w:t>
      </w:r>
      <w:r w:rsidRPr="00C56776">
        <w:rPr>
          <w:rFonts w:ascii="Times New Roman" w:hAnsi="Times New Roman"/>
          <w:sz w:val="24"/>
          <w:szCs w:val="24"/>
        </w:rPr>
        <w:t>______________al</w:t>
      </w:r>
      <w:r w:rsidR="004E5D6C" w:rsidRPr="00C56776">
        <w:rPr>
          <w:rFonts w:ascii="Times New Roman" w:hAnsi="Times New Roman"/>
          <w:sz w:val="24"/>
          <w:szCs w:val="24"/>
        </w:rPr>
        <w:t>______________</w:t>
      </w:r>
      <w:r w:rsidR="004E5D6C">
        <w:rPr>
          <w:rFonts w:ascii="Times New Roman" w:hAnsi="Times New Roman"/>
          <w:sz w:val="24"/>
          <w:szCs w:val="24"/>
        </w:rPr>
        <w:t xml:space="preserve"> motivo ___________________________</w:t>
      </w:r>
      <w:r w:rsidR="004F3CF2">
        <w:rPr>
          <w:rFonts w:ascii="Times New Roman" w:hAnsi="Times New Roman"/>
          <w:sz w:val="24"/>
          <w:szCs w:val="24"/>
        </w:rPr>
        <w:t>_______</w:t>
      </w:r>
      <w:r w:rsidR="004157A1">
        <w:rPr>
          <w:rFonts w:ascii="Times New Roman" w:hAnsi="Times New Roman"/>
          <w:sz w:val="24"/>
          <w:szCs w:val="24"/>
        </w:rPr>
        <w:t>_</w:t>
      </w:r>
      <w:r w:rsidR="00254F46">
        <w:rPr>
          <w:rFonts w:ascii="Times New Roman" w:hAnsi="Times New Roman"/>
          <w:sz w:val="24"/>
          <w:szCs w:val="24"/>
        </w:rPr>
        <w:t xml:space="preserve"> </w:t>
      </w:r>
    </w:p>
    <w:p w:rsidR="004B19F2" w:rsidRDefault="004B19F2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B19F2">
        <w:rPr>
          <w:rFonts w:ascii="Times New Roman" w:hAnsi="Times New Roman"/>
          <w:i/>
          <w:sz w:val="24"/>
          <w:szCs w:val="24"/>
        </w:rPr>
        <w:t>indicare</w:t>
      </w:r>
      <w:r w:rsidR="003323A7">
        <w:rPr>
          <w:rFonts w:ascii="Times New Roman" w:hAnsi="Times New Roman"/>
          <w:i/>
          <w:sz w:val="24"/>
          <w:szCs w:val="24"/>
        </w:rPr>
        <w:t>, se conosciuta, anche</w:t>
      </w:r>
      <w:r w:rsidRPr="004B19F2">
        <w:rPr>
          <w:rFonts w:ascii="Times New Roman" w:hAnsi="Times New Roman"/>
          <w:i/>
          <w:sz w:val="24"/>
          <w:szCs w:val="24"/>
        </w:rPr>
        <w:t xml:space="preserve"> la normativa</w:t>
      </w:r>
      <w:r>
        <w:rPr>
          <w:rFonts w:ascii="Times New Roman" w:hAnsi="Times New Roman"/>
          <w:i/>
          <w:sz w:val="24"/>
          <w:szCs w:val="24"/>
        </w:rPr>
        <w:t xml:space="preserve"> di riferimento</w:t>
      </w:r>
      <w:r>
        <w:rPr>
          <w:rFonts w:ascii="Times New Roman" w:hAnsi="Times New Roman"/>
          <w:sz w:val="24"/>
          <w:szCs w:val="24"/>
        </w:rPr>
        <w:t>)</w:t>
      </w:r>
    </w:p>
    <w:p w:rsidR="00420241" w:rsidRDefault="00420241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al______________ al____________</w:t>
      </w:r>
      <w:r w:rsidR="006C11FD">
        <w:rPr>
          <w:rFonts w:ascii="Times New Roman" w:hAnsi="Times New Roman"/>
          <w:sz w:val="24"/>
          <w:szCs w:val="24"/>
        </w:rPr>
        <w:t>_</w:t>
      </w:r>
      <w:r w:rsidR="004157A1">
        <w:rPr>
          <w:rFonts w:ascii="Times New Roman" w:hAnsi="Times New Roman"/>
          <w:sz w:val="24"/>
          <w:szCs w:val="24"/>
        </w:rPr>
        <w:t>_</w:t>
      </w:r>
      <w:r w:rsidR="004E5D6C">
        <w:rPr>
          <w:rFonts w:ascii="Times New Roman" w:hAnsi="Times New Roman"/>
          <w:sz w:val="24"/>
          <w:szCs w:val="24"/>
        </w:rPr>
        <w:t xml:space="preserve"> motivo __________________________</w:t>
      </w:r>
      <w:r w:rsidR="004F3CF2">
        <w:rPr>
          <w:rFonts w:ascii="Times New Roman" w:hAnsi="Times New Roman"/>
          <w:sz w:val="24"/>
          <w:szCs w:val="24"/>
        </w:rPr>
        <w:t>________</w:t>
      </w:r>
      <w:r w:rsidR="004157A1">
        <w:rPr>
          <w:rFonts w:ascii="Times New Roman" w:hAnsi="Times New Roman"/>
          <w:sz w:val="24"/>
          <w:szCs w:val="24"/>
        </w:rPr>
        <w:t xml:space="preserve">_ </w:t>
      </w:r>
    </w:p>
    <w:p w:rsidR="004B19F2" w:rsidRDefault="004B19F2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B19F2">
        <w:rPr>
          <w:rFonts w:ascii="Times New Roman" w:hAnsi="Times New Roman"/>
          <w:i/>
          <w:sz w:val="24"/>
          <w:szCs w:val="24"/>
        </w:rPr>
        <w:t>indicare</w:t>
      </w:r>
      <w:r w:rsidR="003323A7">
        <w:rPr>
          <w:rFonts w:ascii="Times New Roman" w:hAnsi="Times New Roman"/>
          <w:i/>
          <w:sz w:val="24"/>
          <w:szCs w:val="24"/>
        </w:rPr>
        <w:t>, se conosciuta, anche</w:t>
      </w:r>
      <w:r w:rsidRPr="004B19F2">
        <w:rPr>
          <w:rFonts w:ascii="Times New Roman" w:hAnsi="Times New Roman"/>
          <w:i/>
          <w:sz w:val="24"/>
          <w:szCs w:val="24"/>
        </w:rPr>
        <w:t xml:space="preserve"> la normativa di riferimento</w:t>
      </w:r>
      <w:r>
        <w:rPr>
          <w:rFonts w:ascii="Times New Roman" w:hAnsi="Times New Roman"/>
          <w:sz w:val="24"/>
          <w:szCs w:val="24"/>
        </w:rPr>
        <w:t>)</w:t>
      </w:r>
    </w:p>
    <w:p w:rsidR="00420241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EVENTUALI OSSERVAZIONI DA PARTE DEL CANDIDATO</w:t>
      </w:r>
    </w:p>
    <w:p w:rsidR="00420241" w:rsidRPr="00C56776" w:rsidRDefault="00420241" w:rsidP="006C11FD">
      <w:pPr>
        <w:pStyle w:val="Testonormale"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20241" w:rsidRDefault="00420241" w:rsidP="006C11FD">
      <w:pPr>
        <w:spacing w:before="100" w:beforeAutospacing="1" w:after="100" w:afterAutospacing="1" w:line="240" w:lineRule="auto"/>
        <w:ind w:right="-1"/>
        <w:jc w:val="both"/>
        <w:rPr>
          <w:rStyle w:val="Enfasicorsivo"/>
          <w:rFonts w:ascii="Times New Roman" w:hAnsi="Times New Roman"/>
          <w:i w:val="0"/>
          <w:sz w:val="24"/>
          <w:szCs w:val="24"/>
        </w:rPr>
      </w:pPr>
      <w:r w:rsidRPr="006C11FD">
        <w:rPr>
          <w:rFonts w:ascii="Times New Roman" w:hAnsi="Times New Roman"/>
          <w:sz w:val="24"/>
          <w:szCs w:val="24"/>
        </w:rPr>
        <w:t xml:space="preserve">Dichiara </w:t>
      </w: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di aver preso visione e di accettare tutte le modalità e condizioni di ammissione contenute nel bando e nell’Accordo del </w:t>
      </w:r>
      <w:r w:rsidR="00254F46" w:rsidRPr="003323A7">
        <w:rPr>
          <w:rStyle w:val="Enfasicorsivo"/>
          <w:rFonts w:ascii="Times New Roman" w:hAnsi="Times New Roman"/>
          <w:i w:val="0"/>
          <w:sz w:val="24"/>
          <w:szCs w:val="24"/>
        </w:rPr>
        <w:t>10 gennaio 201</w:t>
      </w:r>
      <w:r w:rsidR="007316CD" w:rsidRPr="003323A7">
        <w:rPr>
          <w:rStyle w:val="Enfasicorsivo"/>
          <w:rFonts w:ascii="Times New Roman" w:hAnsi="Times New Roman"/>
          <w:i w:val="0"/>
          <w:sz w:val="24"/>
          <w:szCs w:val="24"/>
        </w:rPr>
        <w:t>9</w:t>
      </w: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 e </w:t>
      </w:r>
      <w:proofErr w:type="gramStart"/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>di  dare</w:t>
      </w:r>
      <w:proofErr w:type="gramEnd"/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  il  proprio  consenso affinché i dati personali forniti possano essere trattati nel rispetto del D. </w:t>
      </w:r>
      <w:proofErr w:type="spellStart"/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>L.vo</w:t>
      </w:r>
      <w:proofErr w:type="spellEnd"/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 30 giugno 2003, n. 196, e successive integrazione e modificazioni per gli adempimenti connessi alla presente procedura.</w:t>
      </w:r>
    </w:p>
    <w:p w:rsidR="006C11FD" w:rsidRDefault="006C11FD" w:rsidP="006C11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>Dichiara di essere a conoscenza che l’Amministrazione</w:t>
      </w:r>
      <w:r w:rsidRPr="006C11FD">
        <w:rPr>
          <w:rFonts w:ascii="Times New Roman" w:hAnsi="Times New Roman"/>
          <w:sz w:val="24"/>
          <w:szCs w:val="24"/>
        </w:rPr>
        <w:t xml:space="preserve"> si riserva di procedere ad idonei controlli sulla veridicità della suddetta dichiarazione e che qualora dal controllo emerga la non veridicità del contenuto della dichiarazione, il dichiarante decade dai benefici eventualmente conseguenti al provvedimento emanato sulla base della dichiarazione non veritiera (art. 75 – D.P.R. 445/2000); e che chiunque rilascia dichiarazioni mendaci, forma atti falsi o ne fa uso è punito ai sensi del codice penale  e delle leggi speciali in materia (art. 76 – D.P.R. 445/2000). </w:t>
      </w:r>
    </w:p>
    <w:p w:rsidR="00420241" w:rsidRDefault="00420241" w:rsidP="00420241">
      <w:pPr>
        <w:pStyle w:val="Testonormale"/>
        <w:spacing w:line="240" w:lineRule="atLeast"/>
        <w:ind w:left="1416" w:right="566" w:firstLine="708"/>
        <w:jc w:val="center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FIRMA</w:t>
      </w:r>
    </w:p>
    <w:p w:rsidR="006055E5" w:rsidRPr="00C56776" w:rsidRDefault="006055E5" w:rsidP="00420241">
      <w:pPr>
        <w:pStyle w:val="Testonormale"/>
        <w:spacing w:line="240" w:lineRule="atLeast"/>
        <w:ind w:left="1416" w:right="566" w:firstLine="708"/>
        <w:jc w:val="center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left="1840" w:right="566" w:firstLine="284"/>
        <w:jc w:val="center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</w:t>
      </w:r>
      <w:r w:rsidR="006C11FD">
        <w:rPr>
          <w:rFonts w:ascii="Times New Roman" w:hAnsi="Times New Roman"/>
          <w:sz w:val="24"/>
          <w:szCs w:val="24"/>
        </w:rPr>
        <w:t>____</w:t>
      </w:r>
      <w:r w:rsidRPr="00C56776">
        <w:rPr>
          <w:rFonts w:ascii="Times New Roman" w:hAnsi="Times New Roman"/>
          <w:sz w:val="24"/>
          <w:szCs w:val="24"/>
        </w:rPr>
        <w:t>____________</w:t>
      </w:r>
    </w:p>
    <w:p w:rsidR="00420241" w:rsidRDefault="00420241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C11FD" w:rsidRDefault="006C11FD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C11FD" w:rsidRPr="00C56776" w:rsidRDefault="006C11FD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420241" w:rsidRPr="00C56776" w:rsidRDefault="00420241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56776">
        <w:rPr>
          <w:rFonts w:ascii="Times New Roman" w:hAnsi="Times New Roman"/>
          <w:i/>
          <w:sz w:val="24"/>
          <w:szCs w:val="24"/>
          <w:u w:val="single"/>
        </w:rPr>
        <w:t xml:space="preserve">SPAZIO RISERVATO ALL’UFFICIO INCARICATO </w:t>
      </w:r>
      <w:r w:rsidR="007B0AD7">
        <w:rPr>
          <w:rFonts w:ascii="Times New Roman" w:hAnsi="Times New Roman"/>
          <w:i/>
          <w:sz w:val="24"/>
          <w:szCs w:val="24"/>
          <w:u w:val="single"/>
        </w:rPr>
        <w:t>DELLA</w:t>
      </w:r>
      <w:r w:rsidRPr="00C56776">
        <w:rPr>
          <w:rFonts w:ascii="Times New Roman" w:hAnsi="Times New Roman"/>
          <w:i/>
          <w:sz w:val="24"/>
          <w:szCs w:val="24"/>
          <w:u w:val="single"/>
        </w:rPr>
        <w:t xml:space="preserve"> RICEZIONE</w:t>
      </w: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sz w:val="24"/>
          <w:szCs w:val="24"/>
        </w:rPr>
      </w:pPr>
    </w:p>
    <w:p w:rsidR="00420241" w:rsidRPr="00C56776" w:rsidRDefault="0057116B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14935</wp:posOffset>
                </wp:positionV>
                <wp:extent cx="2834640" cy="628015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B6DA" id="Rettangolo 1" o:spid="_x0000_s1026" style="position:absolute;margin-left:199.35pt;margin-top:9.05pt;width:223.2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"/>
            </w:pict>
          </mc:Fallback>
        </mc:AlternateContent>
      </w: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 xml:space="preserve">TIMBRO DELLA DIREZIONE DELLA </w:t>
      </w: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SEDE DI APPARTENENZA</w:t>
      </w:r>
    </w:p>
    <w:p w:rsidR="00420241" w:rsidRPr="00C56776" w:rsidRDefault="00420241" w:rsidP="00420241">
      <w:pPr>
        <w:pStyle w:val="Testonormale"/>
        <w:spacing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B136F" w:rsidRDefault="005B136F" w:rsidP="006C11FD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5B136F" w:rsidRDefault="005B136F" w:rsidP="006C11FD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Si attesta che il Sig. /Sig.ra _______________________________ ha presentato domanda di partecipazione alla procedura per l’attribuzione della fascia retributiva superiore riservata al personale </w:t>
      </w:r>
      <w:r w:rsidR="005B4E80">
        <w:rPr>
          <w:rFonts w:ascii="Times New Roman" w:hAnsi="Times New Roman"/>
          <w:sz w:val="24"/>
          <w:szCs w:val="24"/>
        </w:rPr>
        <w:t>del Ministero</w:t>
      </w:r>
      <w:r w:rsidRPr="00C56776">
        <w:rPr>
          <w:rFonts w:ascii="Times New Roman" w:hAnsi="Times New Roman"/>
          <w:sz w:val="24"/>
          <w:szCs w:val="24"/>
        </w:rPr>
        <w:t xml:space="preserve"> della Giustizia </w:t>
      </w:r>
      <w:r w:rsidR="006C11FD">
        <w:rPr>
          <w:rFonts w:ascii="Times New Roman" w:hAnsi="Times New Roman"/>
          <w:sz w:val="24"/>
          <w:szCs w:val="24"/>
        </w:rPr>
        <w:t>–</w:t>
      </w:r>
      <w:r w:rsidR="00A95D37">
        <w:rPr>
          <w:rFonts w:ascii="Times New Roman" w:hAnsi="Times New Roman"/>
          <w:sz w:val="24"/>
          <w:szCs w:val="24"/>
        </w:rPr>
        <w:t xml:space="preserve"> </w:t>
      </w:r>
      <w:r w:rsidR="005B4E80">
        <w:rPr>
          <w:rFonts w:ascii="Times New Roman" w:hAnsi="Times New Roman"/>
          <w:sz w:val="24"/>
          <w:szCs w:val="24"/>
        </w:rPr>
        <w:t>Amministrazione</w:t>
      </w:r>
      <w:r w:rsidR="006F77ED">
        <w:rPr>
          <w:rFonts w:ascii="Times New Roman" w:hAnsi="Times New Roman"/>
          <w:sz w:val="24"/>
          <w:szCs w:val="24"/>
        </w:rPr>
        <w:t xml:space="preserve"> degli Archivi </w:t>
      </w:r>
      <w:r w:rsidR="001E2EAD">
        <w:rPr>
          <w:rFonts w:ascii="Times New Roman" w:hAnsi="Times New Roman"/>
          <w:sz w:val="24"/>
          <w:szCs w:val="24"/>
        </w:rPr>
        <w:t>N</w:t>
      </w:r>
      <w:r w:rsidR="006F77ED">
        <w:rPr>
          <w:rFonts w:ascii="Times New Roman" w:hAnsi="Times New Roman"/>
          <w:sz w:val="24"/>
          <w:szCs w:val="24"/>
        </w:rPr>
        <w:t>otarili</w:t>
      </w:r>
      <w:r w:rsidR="004E7193">
        <w:rPr>
          <w:rFonts w:ascii="Times New Roman" w:hAnsi="Times New Roman"/>
          <w:sz w:val="24"/>
          <w:szCs w:val="24"/>
        </w:rPr>
        <w:t>.</w:t>
      </w:r>
    </w:p>
    <w:p w:rsidR="00420241" w:rsidRPr="00C56776" w:rsidRDefault="00420241" w:rsidP="006C11FD">
      <w:pPr>
        <w:ind w:right="9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La domanda, che risulta regolarmente firmata dall’interessato</w:t>
      </w:r>
      <w:r w:rsidR="006C11FD">
        <w:rPr>
          <w:rFonts w:ascii="Times New Roman" w:hAnsi="Times New Roman"/>
          <w:sz w:val="24"/>
          <w:szCs w:val="24"/>
        </w:rPr>
        <w:t>/a</w:t>
      </w:r>
      <w:r w:rsidRPr="00C56776">
        <w:rPr>
          <w:rFonts w:ascii="Times New Roman" w:hAnsi="Times New Roman"/>
          <w:sz w:val="24"/>
          <w:szCs w:val="24"/>
        </w:rPr>
        <w:t>, viene iscritta a protocollo al n. ____________ del _____________ ed inviata</w:t>
      </w:r>
      <w:r w:rsidR="006C11FD">
        <w:rPr>
          <w:rFonts w:ascii="Times New Roman" w:hAnsi="Times New Roman"/>
          <w:sz w:val="24"/>
          <w:szCs w:val="24"/>
        </w:rPr>
        <w:t xml:space="preserve"> per PEC all’indirizzo </w:t>
      </w:r>
      <w:r w:rsidR="006F77E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prot.ucan@</w:t>
      </w:r>
      <w:r w:rsidR="006C11FD" w:rsidRPr="00B322D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iustiziacert.it</w:t>
      </w:r>
    </w:p>
    <w:p w:rsidR="006C11FD" w:rsidRDefault="006C11FD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ata    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6C11FD" w:rsidRDefault="006C11FD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sz w:val="24"/>
          <w:szCs w:val="24"/>
        </w:rPr>
      </w:pPr>
      <w:r w:rsidRPr="00164A3E">
        <w:rPr>
          <w:rFonts w:ascii="Times New Roman" w:hAnsi="Times New Roman"/>
          <w:sz w:val="24"/>
          <w:szCs w:val="24"/>
        </w:rPr>
        <w:t xml:space="preserve">IL </w:t>
      </w:r>
      <w:r w:rsidR="006F77ED" w:rsidRPr="00164A3E">
        <w:rPr>
          <w:rFonts w:ascii="Times New Roman" w:hAnsi="Times New Roman"/>
          <w:sz w:val="24"/>
          <w:szCs w:val="24"/>
        </w:rPr>
        <w:t>CAPO DELL’UFFICIO</w:t>
      </w:r>
    </w:p>
    <w:p w:rsidR="003F39CB" w:rsidRDefault="003F39CB" w:rsidP="003F39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9CB" w:rsidRDefault="003F39CB" w:rsidP="00F34FC2">
      <w:pPr>
        <w:spacing w:before="100" w:beforeAutospacing="1" w:after="100" w:afterAutospacing="1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sectPr w:rsidR="003F39CB" w:rsidSect="00F443E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02" w:rsidRDefault="001D0202" w:rsidP="00DF381A">
      <w:pPr>
        <w:spacing w:after="0" w:line="240" w:lineRule="auto"/>
      </w:pPr>
      <w:r>
        <w:separator/>
      </w:r>
    </w:p>
  </w:endnote>
  <w:endnote w:type="continuationSeparator" w:id="0">
    <w:p w:rsidR="001D0202" w:rsidRDefault="001D0202" w:rsidP="00DF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391569"/>
      <w:docPartObj>
        <w:docPartGallery w:val="Page Numbers (Bottom of Page)"/>
        <w:docPartUnique/>
      </w:docPartObj>
    </w:sdtPr>
    <w:sdtEndPr/>
    <w:sdtContent>
      <w:p w:rsidR="00E17F52" w:rsidRDefault="00F443EC">
        <w:pPr>
          <w:pStyle w:val="Pidipagina"/>
          <w:jc w:val="center"/>
        </w:pPr>
        <w:r>
          <w:fldChar w:fldCharType="begin"/>
        </w:r>
        <w:r w:rsidR="00E17F52">
          <w:instrText>PAGE   \* MERGEFORMAT</w:instrText>
        </w:r>
        <w:r>
          <w:fldChar w:fldCharType="separate"/>
        </w:r>
        <w:r w:rsidR="00DB1DF5">
          <w:rPr>
            <w:noProof/>
          </w:rPr>
          <w:t>4</w:t>
        </w:r>
        <w:r>
          <w:fldChar w:fldCharType="end"/>
        </w:r>
      </w:p>
    </w:sdtContent>
  </w:sdt>
  <w:p w:rsidR="00DF381A" w:rsidRPr="00F44EE9" w:rsidRDefault="00DF381A" w:rsidP="00DF38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02" w:rsidRDefault="001D0202" w:rsidP="00DF381A">
      <w:pPr>
        <w:spacing w:after="0" w:line="240" w:lineRule="auto"/>
      </w:pPr>
      <w:r>
        <w:separator/>
      </w:r>
    </w:p>
  </w:footnote>
  <w:footnote w:type="continuationSeparator" w:id="0">
    <w:p w:rsidR="001D0202" w:rsidRDefault="001D0202" w:rsidP="00DF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1A" w:rsidRDefault="00DF381A" w:rsidP="00DF381A">
    <w:pPr>
      <w:tabs>
        <w:tab w:val="center" w:pos="4819"/>
        <w:tab w:val="right" w:pos="9638"/>
      </w:tabs>
      <w:spacing w:after="0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inline distT="0" distB="0" distL="0" distR="0">
          <wp:extent cx="6124575" cy="15906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D1A" w:rsidRDefault="00FC44E4" w:rsidP="00C34E09">
    <w:pPr>
      <w:tabs>
        <w:tab w:val="center" w:pos="4819"/>
        <w:tab w:val="right" w:pos="9638"/>
      </w:tabs>
      <w:spacing w:after="0" w:line="240" w:lineRule="auto"/>
      <w:jc w:val="center"/>
      <w:rPr>
        <w:rFonts w:ascii="Garamond" w:hAnsi="Garamond" w:cs="Tahoma"/>
        <w:b/>
        <w:sz w:val="24"/>
        <w:szCs w:val="24"/>
      </w:rPr>
    </w:pPr>
    <w:r>
      <w:rPr>
        <w:rFonts w:ascii="Garamond" w:hAnsi="Garamond" w:cs="Tahoma"/>
        <w:b/>
        <w:sz w:val="24"/>
        <w:szCs w:val="24"/>
      </w:rPr>
      <w:t>UFFICIO CENTRALE DEGLI ARCHIVI NOTARILI</w:t>
    </w:r>
  </w:p>
  <w:p w:rsidR="00DF381A" w:rsidRDefault="00DF381A" w:rsidP="00C34E09">
    <w:pPr>
      <w:tabs>
        <w:tab w:val="center" w:pos="4819"/>
        <w:tab w:val="right" w:pos="9638"/>
      </w:tabs>
      <w:spacing w:after="0" w:line="240" w:lineRule="auto"/>
      <w:jc w:val="center"/>
      <w:rPr>
        <w:rFonts w:ascii="Garamond" w:hAnsi="Garamond" w:cs="Tahoma"/>
        <w:b/>
        <w:sz w:val="20"/>
        <w:szCs w:val="20"/>
      </w:rPr>
    </w:pPr>
  </w:p>
  <w:p w:rsidR="005838B9" w:rsidRPr="005838B9" w:rsidRDefault="005838B9" w:rsidP="00C34E09">
    <w:pPr>
      <w:tabs>
        <w:tab w:val="left" w:pos="3563"/>
        <w:tab w:val="center" w:pos="4819"/>
        <w:tab w:val="right" w:pos="9638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A11"/>
    <w:multiLevelType w:val="hybridMultilevel"/>
    <w:tmpl w:val="4B58F752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0A5"/>
    <w:multiLevelType w:val="multilevel"/>
    <w:tmpl w:val="922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368E"/>
    <w:multiLevelType w:val="hybridMultilevel"/>
    <w:tmpl w:val="608A168E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0C80051"/>
    <w:multiLevelType w:val="hybridMultilevel"/>
    <w:tmpl w:val="7D6E8768"/>
    <w:lvl w:ilvl="0" w:tplc="8D4C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7D9E"/>
    <w:multiLevelType w:val="hybridMultilevel"/>
    <w:tmpl w:val="CFC8A6D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2F7C41"/>
    <w:multiLevelType w:val="hybridMultilevel"/>
    <w:tmpl w:val="73D65CA4"/>
    <w:lvl w:ilvl="0" w:tplc="B0BE0AB0">
      <w:numFmt w:val="bullet"/>
      <w:lvlText w:val="-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C386A"/>
    <w:multiLevelType w:val="multilevel"/>
    <w:tmpl w:val="C2966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3D45BF"/>
    <w:multiLevelType w:val="hybridMultilevel"/>
    <w:tmpl w:val="F8543B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1B2D"/>
    <w:multiLevelType w:val="singleLevel"/>
    <w:tmpl w:val="55CE24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5F09B4"/>
    <w:multiLevelType w:val="hybridMultilevel"/>
    <w:tmpl w:val="4B927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D6D5A"/>
    <w:multiLevelType w:val="hybridMultilevel"/>
    <w:tmpl w:val="898E8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A1982"/>
    <w:multiLevelType w:val="multilevel"/>
    <w:tmpl w:val="A40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E4B409F"/>
    <w:multiLevelType w:val="hybridMultilevel"/>
    <w:tmpl w:val="9410A43A"/>
    <w:lvl w:ilvl="0" w:tplc="B6BCBC1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5CA"/>
    <w:multiLevelType w:val="multilevel"/>
    <w:tmpl w:val="BADC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96C66"/>
    <w:multiLevelType w:val="hybridMultilevel"/>
    <w:tmpl w:val="821A95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311A05"/>
    <w:multiLevelType w:val="hybridMultilevel"/>
    <w:tmpl w:val="D42063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B6039"/>
    <w:multiLevelType w:val="multilevel"/>
    <w:tmpl w:val="B19C5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BC0BE2"/>
    <w:multiLevelType w:val="hybridMultilevel"/>
    <w:tmpl w:val="CD94287A"/>
    <w:lvl w:ilvl="0" w:tplc="0410000F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 w:tplc="6F14EE86">
      <w:start w:val="1"/>
      <w:numFmt w:val="lowerLetter"/>
      <w:lvlText w:val="%2."/>
      <w:lvlJc w:val="left"/>
      <w:pPr>
        <w:tabs>
          <w:tab w:val="num" w:pos="-100"/>
        </w:tabs>
        <w:ind w:left="-10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3" w:tplc="3080E736">
      <w:start w:val="1"/>
      <w:numFmt w:val="lowerLetter"/>
      <w:lvlText w:val="%4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E784216"/>
    <w:multiLevelType w:val="hybridMultilevel"/>
    <w:tmpl w:val="2A44E0BC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38D1"/>
    <w:multiLevelType w:val="hybridMultilevel"/>
    <w:tmpl w:val="EBC227CC"/>
    <w:lvl w:ilvl="0" w:tplc="6F14EE8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1B6"/>
    <w:multiLevelType w:val="hybridMultilevel"/>
    <w:tmpl w:val="5E708C94"/>
    <w:lvl w:ilvl="0" w:tplc="6BA2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16845"/>
    <w:multiLevelType w:val="hybridMultilevel"/>
    <w:tmpl w:val="E69ED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F3364"/>
    <w:multiLevelType w:val="multilevel"/>
    <w:tmpl w:val="5F76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B7221D1"/>
    <w:multiLevelType w:val="hybridMultilevel"/>
    <w:tmpl w:val="1A6C0CE2"/>
    <w:lvl w:ilvl="0" w:tplc="21B229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E86">
      <w:start w:val="1"/>
      <w:numFmt w:val="lowerLetter"/>
      <w:lvlText w:val="%2."/>
      <w:lvlJc w:val="left"/>
      <w:pPr>
        <w:tabs>
          <w:tab w:val="num" w:pos="-76"/>
        </w:tabs>
        <w:ind w:left="-76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080E73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226EFF"/>
    <w:multiLevelType w:val="hybridMultilevel"/>
    <w:tmpl w:val="F8CC714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710D88"/>
    <w:multiLevelType w:val="hybridMultilevel"/>
    <w:tmpl w:val="D3EA45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275EF"/>
    <w:multiLevelType w:val="multilevel"/>
    <w:tmpl w:val="A40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53B7177"/>
    <w:multiLevelType w:val="hybridMultilevel"/>
    <w:tmpl w:val="BAC21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3BEC"/>
    <w:multiLevelType w:val="hybridMultilevel"/>
    <w:tmpl w:val="FF947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7927"/>
    <w:multiLevelType w:val="hybridMultilevel"/>
    <w:tmpl w:val="60E6C3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934C7F"/>
    <w:multiLevelType w:val="hybridMultilevel"/>
    <w:tmpl w:val="D6CA7DC8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51FB"/>
    <w:multiLevelType w:val="hybridMultilevel"/>
    <w:tmpl w:val="C4D00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6F42"/>
    <w:multiLevelType w:val="hybridMultilevel"/>
    <w:tmpl w:val="E69ED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924B5"/>
    <w:multiLevelType w:val="hybridMultilevel"/>
    <w:tmpl w:val="B44EB7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D714A"/>
    <w:multiLevelType w:val="multilevel"/>
    <w:tmpl w:val="E2EE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5DA2741"/>
    <w:multiLevelType w:val="hybridMultilevel"/>
    <w:tmpl w:val="286E8C0E"/>
    <w:lvl w:ilvl="0" w:tplc="D4DC9F34">
      <w:numFmt w:val="bullet"/>
      <w:lvlText w:val="-"/>
      <w:lvlJc w:val="left"/>
      <w:pPr>
        <w:ind w:left="10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6" w15:restartNumberingAfterBreak="0">
    <w:nsid w:val="6C390E25"/>
    <w:multiLevelType w:val="hybridMultilevel"/>
    <w:tmpl w:val="9BB645BE"/>
    <w:lvl w:ilvl="0" w:tplc="8D4C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F4F4C"/>
    <w:multiLevelType w:val="multilevel"/>
    <w:tmpl w:val="AA80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 w15:restartNumberingAfterBreak="0">
    <w:nsid w:val="6F3E62B7"/>
    <w:multiLevelType w:val="hybridMultilevel"/>
    <w:tmpl w:val="8376E598"/>
    <w:lvl w:ilvl="0" w:tplc="4B321DDC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D4C50"/>
    <w:multiLevelType w:val="multilevel"/>
    <w:tmpl w:val="B19C5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42D457A"/>
    <w:multiLevelType w:val="hybridMultilevel"/>
    <w:tmpl w:val="20802E46"/>
    <w:lvl w:ilvl="0" w:tplc="6F14EE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F41A19"/>
    <w:multiLevelType w:val="hybridMultilevel"/>
    <w:tmpl w:val="EE1671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E939A6"/>
    <w:multiLevelType w:val="hybridMultilevel"/>
    <w:tmpl w:val="01E89DBC"/>
    <w:lvl w:ilvl="0" w:tplc="3F5CFB02">
      <w:numFmt w:val="bullet"/>
      <w:lvlText w:val="-"/>
      <w:lvlJc w:val="left"/>
      <w:pPr>
        <w:ind w:left="435" w:hanging="360"/>
      </w:pPr>
      <w:rPr>
        <w:rFonts w:ascii="Garamond" w:eastAsiaTheme="minorHAnsi" w:hAnsi="Garamond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 w15:restartNumberingAfterBreak="0">
    <w:nsid w:val="7A351C9B"/>
    <w:multiLevelType w:val="hybridMultilevel"/>
    <w:tmpl w:val="4E34B816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BB50FE9"/>
    <w:multiLevelType w:val="hybridMultilevel"/>
    <w:tmpl w:val="835E15AC"/>
    <w:lvl w:ilvl="0" w:tplc="8B86F57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42"/>
  </w:num>
  <w:num w:numId="5">
    <w:abstractNumId w:val="28"/>
  </w:num>
  <w:num w:numId="6">
    <w:abstractNumId w:val="13"/>
  </w:num>
  <w:num w:numId="7">
    <w:abstractNumId w:val="25"/>
  </w:num>
  <w:num w:numId="8">
    <w:abstractNumId w:val="1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  <w:lvlOverride w:ilvl="0">
      <w:startOverride w:val="1"/>
    </w:lvlOverride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9"/>
  </w:num>
  <w:num w:numId="17">
    <w:abstractNumId w:val="24"/>
  </w:num>
  <w:num w:numId="18">
    <w:abstractNumId w:val="4"/>
  </w:num>
  <w:num w:numId="19">
    <w:abstractNumId w:val="30"/>
  </w:num>
  <w:num w:numId="20">
    <w:abstractNumId w:val="14"/>
  </w:num>
  <w:num w:numId="21">
    <w:abstractNumId w:val="3"/>
  </w:num>
  <w:num w:numId="22">
    <w:abstractNumId w:val="36"/>
  </w:num>
  <w:num w:numId="23">
    <w:abstractNumId w:val="31"/>
  </w:num>
  <w:num w:numId="24">
    <w:abstractNumId w:val="43"/>
  </w:num>
  <w:num w:numId="25">
    <w:abstractNumId w:val="2"/>
  </w:num>
  <w:num w:numId="26">
    <w:abstractNumId w:val="33"/>
  </w:num>
  <w:num w:numId="27">
    <w:abstractNumId w:val="23"/>
  </w:num>
  <w:num w:numId="28">
    <w:abstractNumId w:val="37"/>
  </w:num>
  <w:num w:numId="29">
    <w:abstractNumId w:val="22"/>
  </w:num>
  <w:num w:numId="30">
    <w:abstractNumId w:val="39"/>
  </w:num>
  <w:num w:numId="31">
    <w:abstractNumId w:val="34"/>
  </w:num>
  <w:num w:numId="32">
    <w:abstractNumId w:val="15"/>
  </w:num>
  <w:num w:numId="33">
    <w:abstractNumId w:val="18"/>
  </w:num>
  <w:num w:numId="34">
    <w:abstractNumId w:val="0"/>
  </w:num>
  <w:num w:numId="35">
    <w:abstractNumId w:val="12"/>
  </w:num>
  <w:num w:numId="36">
    <w:abstractNumId w:val="40"/>
  </w:num>
  <w:num w:numId="37">
    <w:abstractNumId w:val="11"/>
  </w:num>
  <w:num w:numId="38">
    <w:abstractNumId w:val="6"/>
  </w:num>
  <w:num w:numId="39">
    <w:abstractNumId w:val="2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1"/>
  </w:num>
  <w:num w:numId="43">
    <w:abstractNumId w:val="38"/>
  </w:num>
  <w:num w:numId="44">
    <w:abstractNumId w:val="4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A2"/>
    <w:rsid w:val="00004080"/>
    <w:rsid w:val="00015A0C"/>
    <w:rsid w:val="0001628D"/>
    <w:rsid w:val="000258BA"/>
    <w:rsid w:val="000406C7"/>
    <w:rsid w:val="0005008D"/>
    <w:rsid w:val="00071166"/>
    <w:rsid w:val="00083539"/>
    <w:rsid w:val="000851A2"/>
    <w:rsid w:val="000A1660"/>
    <w:rsid w:val="000B1DA4"/>
    <w:rsid w:val="000B38D8"/>
    <w:rsid w:val="000B5128"/>
    <w:rsid w:val="000B681C"/>
    <w:rsid w:val="000B75DD"/>
    <w:rsid w:val="000C5265"/>
    <w:rsid w:val="000D2E91"/>
    <w:rsid w:val="000D4D3B"/>
    <w:rsid w:val="000E070D"/>
    <w:rsid w:val="000F6C84"/>
    <w:rsid w:val="00104005"/>
    <w:rsid w:val="00121C2D"/>
    <w:rsid w:val="00123387"/>
    <w:rsid w:val="00125AD3"/>
    <w:rsid w:val="00131923"/>
    <w:rsid w:val="0014218A"/>
    <w:rsid w:val="001511E5"/>
    <w:rsid w:val="00162AC3"/>
    <w:rsid w:val="00164A3E"/>
    <w:rsid w:val="00166D71"/>
    <w:rsid w:val="00167DD7"/>
    <w:rsid w:val="00174345"/>
    <w:rsid w:val="00182BE1"/>
    <w:rsid w:val="00196A6F"/>
    <w:rsid w:val="00196B34"/>
    <w:rsid w:val="001A3594"/>
    <w:rsid w:val="001A61DE"/>
    <w:rsid w:val="001A6B9F"/>
    <w:rsid w:val="001A7204"/>
    <w:rsid w:val="001B68F3"/>
    <w:rsid w:val="001C32F5"/>
    <w:rsid w:val="001C5501"/>
    <w:rsid w:val="001D0202"/>
    <w:rsid w:val="001E1C51"/>
    <w:rsid w:val="001E2EAD"/>
    <w:rsid w:val="0020349A"/>
    <w:rsid w:val="002101F8"/>
    <w:rsid w:val="0021722A"/>
    <w:rsid w:val="00253B91"/>
    <w:rsid w:val="00254F46"/>
    <w:rsid w:val="00274C6E"/>
    <w:rsid w:val="00281F11"/>
    <w:rsid w:val="00296626"/>
    <w:rsid w:val="00296850"/>
    <w:rsid w:val="002A4F1F"/>
    <w:rsid w:val="002E44DA"/>
    <w:rsid w:val="002F39FA"/>
    <w:rsid w:val="002F6971"/>
    <w:rsid w:val="00301B4B"/>
    <w:rsid w:val="00321116"/>
    <w:rsid w:val="003275B5"/>
    <w:rsid w:val="0032765C"/>
    <w:rsid w:val="00330EAB"/>
    <w:rsid w:val="003323A7"/>
    <w:rsid w:val="003355B4"/>
    <w:rsid w:val="00335797"/>
    <w:rsid w:val="00335ADF"/>
    <w:rsid w:val="0034154B"/>
    <w:rsid w:val="003827D5"/>
    <w:rsid w:val="003960BB"/>
    <w:rsid w:val="003A08CF"/>
    <w:rsid w:val="003A341F"/>
    <w:rsid w:val="003B2942"/>
    <w:rsid w:val="003B3D81"/>
    <w:rsid w:val="003B6A04"/>
    <w:rsid w:val="003C5A1C"/>
    <w:rsid w:val="003D2BA8"/>
    <w:rsid w:val="003D3AB7"/>
    <w:rsid w:val="003F18C2"/>
    <w:rsid w:val="003F2439"/>
    <w:rsid w:val="003F39CB"/>
    <w:rsid w:val="003F3AF0"/>
    <w:rsid w:val="003F78EE"/>
    <w:rsid w:val="004075A0"/>
    <w:rsid w:val="004157A1"/>
    <w:rsid w:val="00420241"/>
    <w:rsid w:val="00422DEB"/>
    <w:rsid w:val="00427749"/>
    <w:rsid w:val="00431415"/>
    <w:rsid w:val="004379C1"/>
    <w:rsid w:val="004413A3"/>
    <w:rsid w:val="00442126"/>
    <w:rsid w:val="00443424"/>
    <w:rsid w:val="00452322"/>
    <w:rsid w:val="00455554"/>
    <w:rsid w:val="004559EF"/>
    <w:rsid w:val="004670C6"/>
    <w:rsid w:val="004679E0"/>
    <w:rsid w:val="00470A91"/>
    <w:rsid w:val="00483489"/>
    <w:rsid w:val="00485A6A"/>
    <w:rsid w:val="00492DAF"/>
    <w:rsid w:val="004A16B2"/>
    <w:rsid w:val="004B0344"/>
    <w:rsid w:val="004B17EB"/>
    <w:rsid w:val="004B19F2"/>
    <w:rsid w:val="004B324D"/>
    <w:rsid w:val="004B5912"/>
    <w:rsid w:val="004C6746"/>
    <w:rsid w:val="004C79DB"/>
    <w:rsid w:val="004D1761"/>
    <w:rsid w:val="004D4DE8"/>
    <w:rsid w:val="004E01EB"/>
    <w:rsid w:val="004E5D6C"/>
    <w:rsid w:val="004E7193"/>
    <w:rsid w:val="004F3CF2"/>
    <w:rsid w:val="004F632B"/>
    <w:rsid w:val="0050052F"/>
    <w:rsid w:val="00503B41"/>
    <w:rsid w:val="00503F3F"/>
    <w:rsid w:val="005041C6"/>
    <w:rsid w:val="00504F8D"/>
    <w:rsid w:val="00510E11"/>
    <w:rsid w:val="005118FA"/>
    <w:rsid w:val="00513699"/>
    <w:rsid w:val="0051615B"/>
    <w:rsid w:val="00526AAD"/>
    <w:rsid w:val="00527049"/>
    <w:rsid w:val="00533416"/>
    <w:rsid w:val="005349FA"/>
    <w:rsid w:val="00536B9B"/>
    <w:rsid w:val="00536E00"/>
    <w:rsid w:val="005402E6"/>
    <w:rsid w:val="005440C4"/>
    <w:rsid w:val="0055009C"/>
    <w:rsid w:val="00550345"/>
    <w:rsid w:val="00551513"/>
    <w:rsid w:val="0055349B"/>
    <w:rsid w:val="00567E29"/>
    <w:rsid w:val="0057116B"/>
    <w:rsid w:val="005761CB"/>
    <w:rsid w:val="00576AA1"/>
    <w:rsid w:val="00576FCD"/>
    <w:rsid w:val="00582E7A"/>
    <w:rsid w:val="00582F27"/>
    <w:rsid w:val="005838B9"/>
    <w:rsid w:val="0059107A"/>
    <w:rsid w:val="005947E4"/>
    <w:rsid w:val="00596148"/>
    <w:rsid w:val="005A3166"/>
    <w:rsid w:val="005A63BB"/>
    <w:rsid w:val="005A6B50"/>
    <w:rsid w:val="005B136F"/>
    <w:rsid w:val="005B4E80"/>
    <w:rsid w:val="005B748A"/>
    <w:rsid w:val="005D1A57"/>
    <w:rsid w:val="005D2853"/>
    <w:rsid w:val="005D74F2"/>
    <w:rsid w:val="005D7849"/>
    <w:rsid w:val="005E2161"/>
    <w:rsid w:val="005E283A"/>
    <w:rsid w:val="005E3778"/>
    <w:rsid w:val="005E3919"/>
    <w:rsid w:val="005F1FFA"/>
    <w:rsid w:val="00602C53"/>
    <w:rsid w:val="006055E5"/>
    <w:rsid w:val="00613F97"/>
    <w:rsid w:val="00621F1F"/>
    <w:rsid w:val="006358D0"/>
    <w:rsid w:val="0064271E"/>
    <w:rsid w:val="00645417"/>
    <w:rsid w:val="0066060D"/>
    <w:rsid w:val="006614F0"/>
    <w:rsid w:val="00662176"/>
    <w:rsid w:val="0066220E"/>
    <w:rsid w:val="006673B0"/>
    <w:rsid w:val="0068034C"/>
    <w:rsid w:val="006A7CBB"/>
    <w:rsid w:val="006C11FD"/>
    <w:rsid w:val="006C1408"/>
    <w:rsid w:val="006D3B8B"/>
    <w:rsid w:val="006E3D01"/>
    <w:rsid w:val="006F3FBD"/>
    <w:rsid w:val="006F77ED"/>
    <w:rsid w:val="007072BD"/>
    <w:rsid w:val="00707F47"/>
    <w:rsid w:val="0071434C"/>
    <w:rsid w:val="007161F0"/>
    <w:rsid w:val="00721764"/>
    <w:rsid w:val="00726846"/>
    <w:rsid w:val="007274E5"/>
    <w:rsid w:val="007316CD"/>
    <w:rsid w:val="00731987"/>
    <w:rsid w:val="00742700"/>
    <w:rsid w:val="00745665"/>
    <w:rsid w:val="00754D07"/>
    <w:rsid w:val="00760BDB"/>
    <w:rsid w:val="0076122A"/>
    <w:rsid w:val="0076340A"/>
    <w:rsid w:val="00771F36"/>
    <w:rsid w:val="00776B98"/>
    <w:rsid w:val="00777628"/>
    <w:rsid w:val="00786197"/>
    <w:rsid w:val="00796BFF"/>
    <w:rsid w:val="007973DD"/>
    <w:rsid w:val="007A5D3D"/>
    <w:rsid w:val="007B0AD7"/>
    <w:rsid w:val="007B401A"/>
    <w:rsid w:val="007B5068"/>
    <w:rsid w:val="007C7D57"/>
    <w:rsid w:val="007D2C88"/>
    <w:rsid w:val="007E3C36"/>
    <w:rsid w:val="007E60DD"/>
    <w:rsid w:val="007F01FA"/>
    <w:rsid w:val="007F3B01"/>
    <w:rsid w:val="00804EC3"/>
    <w:rsid w:val="0081352E"/>
    <w:rsid w:val="00813E67"/>
    <w:rsid w:val="0081773A"/>
    <w:rsid w:val="00822824"/>
    <w:rsid w:val="00823E6D"/>
    <w:rsid w:val="008250FA"/>
    <w:rsid w:val="0083113E"/>
    <w:rsid w:val="008366BB"/>
    <w:rsid w:val="00853FD3"/>
    <w:rsid w:val="00855390"/>
    <w:rsid w:val="0085730B"/>
    <w:rsid w:val="008A57D5"/>
    <w:rsid w:val="008B1415"/>
    <w:rsid w:val="008B5638"/>
    <w:rsid w:val="008C4FC0"/>
    <w:rsid w:val="008D583A"/>
    <w:rsid w:val="009029EC"/>
    <w:rsid w:val="00903FE5"/>
    <w:rsid w:val="00906AEA"/>
    <w:rsid w:val="00906F10"/>
    <w:rsid w:val="00925F73"/>
    <w:rsid w:val="00935BFF"/>
    <w:rsid w:val="00936516"/>
    <w:rsid w:val="00946709"/>
    <w:rsid w:val="009575A9"/>
    <w:rsid w:val="00963590"/>
    <w:rsid w:val="00964AED"/>
    <w:rsid w:val="009659B4"/>
    <w:rsid w:val="009661E7"/>
    <w:rsid w:val="00974EE3"/>
    <w:rsid w:val="009750BE"/>
    <w:rsid w:val="00980363"/>
    <w:rsid w:val="0098368D"/>
    <w:rsid w:val="00990C47"/>
    <w:rsid w:val="009A5276"/>
    <w:rsid w:val="009B551B"/>
    <w:rsid w:val="009B7D58"/>
    <w:rsid w:val="009C1FEA"/>
    <w:rsid w:val="009C7C4C"/>
    <w:rsid w:val="009E21D2"/>
    <w:rsid w:val="009F632A"/>
    <w:rsid w:val="00A02305"/>
    <w:rsid w:val="00A0470D"/>
    <w:rsid w:val="00A0605B"/>
    <w:rsid w:val="00A262B5"/>
    <w:rsid w:val="00A276A3"/>
    <w:rsid w:val="00A33F70"/>
    <w:rsid w:val="00A35418"/>
    <w:rsid w:val="00A40E87"/>
    <w:rsid w:val="00A433EC"/>
    <w:rsid w:val="00A46F8E"/>
    <w:rsid w:val="00A50547"/>
    <w:rsid w:val="00A82375"/>
    <w:rsid w:val="00A91B38"/>
    <w:rsid w:val="00A944AC"/>
    <w:rsid w:val="00A95D37"/>
    <w:rsid w:val="00AC344C"/>
    <w:rsid w:val="00AC393E"/>
    <w:rsid w:val="00AC57B5"/>
    <w:rsid w:val="00AD1FEF"/>
    <w:rsid w:val="00AD21A7"/>
    <w:rsid w:val="00AD3AC0"/>
    <w:rsid w:val="00AE32EB"/>
    <w:rsid w:val="00AE5CF9"/>
    <w:rsid w:val="00AF2449"/>
    <w:rsid w:val="00B00CFF"/>
    <w:rsid w:val="00B21391"/>
    <w:rsid w:val="00B22E46"/>
    <w:rsid w:val="00B255C9"/>
    <w:rsid w:val="00B31C52"/>
    <w:rsid w:val="00B322DE"/>
    <w:rsid w:val="00B33532"/>
    <w:rsid w:val="00B36C45"/>
    <w:rsid w:val="00B433A0"/>
    <w:rsid w:val="00B45663"/>
    <w:rsid w:val="00B47F0A"/>
    <w:rsid w:val="00B53F85"/>
    <w:rsid w:val="00B65FC1"/>
    <w:rsid w:val="00B7170E"/>
    <w:rsid w:val="00B7215A"/>
    <w:rsid w:val="00B7574D"/>
    <w:rsid w:val="00B75D5F"/>
    <w:rsid w:val="00B76866"/>
    <w:rsid w:val="00B870D1"/>
    <w:rsid w:val="00B977FB"/>
    <w:rsid w:val="00BA094A"/>
    <w:rsid w:val="00BA1AC3"/>
    <w:rsid w:val="00BA1D11"/>
    <w:rsid w:val="00BA3EE0"/>
    <w:rsid w:val="00BA69A3"/>
    <w:rsid w:val="00BA69A4"/>
    <w:rsid w:val="00BA7761"/>
    <w:rsid w:val="00BB1ADE"/>
    <w:rsid w:val="00BB2CE1"/>
    <w:rsid w:val="00BB6B4B"/>
    <w:rsid w:val="00BB7CBE"/>
    <w:rsid w:val="00BC3DC4"/>
    <w:rsid w:val="00BD3B3B"/>
    <w:rsid w:val="00BD5558"/>
    <w:rsid w:val="00BE124C"/>
    <w:rsid w:val="00BE1844"/>
    <w:rsid w:val="00BE7EB2"/>
    <w:rsid w:val="00BF0872"/>
    <w:rsid w:val="00BF1734"/>
    <w:rsid w:val="00C17B1F"/>
    <w:rsid w:val="00C32643"/>
    <w:rsid w:val="00C34E09"/>
    <w:rsid w:val="00C41461"/>
    <w:rsid w:val="00C46DCF"/>
    <w:rsid w:val="00C51EA2"/>
    <w:rsid w:val="00C56776"/>
    <w:rsid w:val="00C60C9A"/>
    <w:rsid w:val="00C616E7"/>
    <w:rsid w:val="00C646C1"/>
    <w:rsid w:val="00C70CF1"/>
    <w:rsid w:val="00C73392"/>
    <w:rsid w:val="00C76DA5"/>
    <w:rsid w:val="00C80ED5"/>
    <w:rsid w:val="00C8257F"/>
    <w:rsid w:val="00C84A43"/>
    <w:rsid w:val="00C85C8B"/>
    <w:rsid w:val="00C863E1"/>
    <w:rsid w:val="00CA0117"/>
    <w:rsid w:val="00CA3CFC"/>
    <w:rsid w:val="00CA482D"/>
    <w:rsid w:val="00CA6560"/>
    <w:rsid w:val="00CC186F"/>
    <w:rsid w:val="00CC2615"/>
    <w:rsid w:val="00CD1D6A"/>
    <w:rsid w:val="00CD56B7"/>
    <w:rsid w:val="00CE2228"/>
    <w:rsid w:val="00CF4ABD"/>
    <w:rsid w:val="00CF4CFE"/>
    <w:rsid w:val="00CF5180"/>
    <w:rsid w:val="00D02006"/>
    <w:rsid w:val="00D03A81"/>
    <w:rsid w:val="00D133CB"/>
    <w:rsid w:val="00D1602E"/>
    <w:rsid w:val="00D20DF9"/>
    <w:rsid w:val="00D21B62"/>
    <w:rsid w:val="00D24BA9"/>
    <w:rsid w:val="00D35294"/>
    <w:rsid w:val="00D3538B"/>
    <w:rsid w:val="00D35770"/>
    <w:rsid w:val="00D431DA"/>
    <w:rsid w:val="00D4359D"/>
    <w:rsid w:val="00D5336D"/>
    <w:rsid w:val="00D56E9E"/>
    <w:rsid w:val="00D57DC2"/>
    <w:rsid w:val="00D60204"/>
    <w:rsid w:val="00D73452"/>
    <w:rsid w:val="00D75579"/>
    <w:rsid w:val="00D76A23"/>
    <w:rsid w:val="00D82547"/>
    <w:rsid w:val="00D85F1B"/>
    <w:rsid w:val="00D86C70"/>
    <w:rsid w:val="00D915C5"/>
    <w:rsid w:val="00DA2FC2"/>
    <w:rsid w:val="00DB1DF5"/>
    <w:rsid w:val="00DB39D7"/>
    <w:rsid w:val="00DB47BE"/>
    <w:rsid w:val="00DC5F3B"/>
    <w:rsid w:val="00DC7F0D"/>
    <w:rsid w:val="00DF381A"/>
    <w:rsid w:val="00DF7677"/>
    <w:rsid w:val="00E03A43"/>
    <w:rsid w:val="00E17F52"/>
    <w:rsid w:val="00E21BED"/>
    <w:rsid w:val="00E23C0D"/>
    <w:rsid w:val="00E25429"/>
    <w:rsid w:val="00E44107"/>
    <w:rsid w:val="00E5365F"/>
    <w:rsid w:val="00E6120C"/>
    <w:rsid w:val="00E744ED"/>
    <w:rsid w:val="00E8071C"/>
    <w:rsid w:val="00E86DDA"/>
    <w:rsid w:val="00E934E2"/>
    <w:rsid w:val="00EA0F93"/>
    <w:rsid w:val="00EA2367"/>
    <w:rsid w:val="00EA279F"/>
    <w:rsid w:val="00EA4617"/>
    <w:rsid w:val="00EB1C28"/>
    <w:rsid w:val="00EC0D1A"/>
    <w:rsid w:val="00EC4A32"/>
    <w:rsid w:val="00ED43D4"/>
    <w:rsid w:val="00ED444D"/>
    <w:rsid w:val="00EE0FBD"/>
    <w:rsid w:val="00EE4044"/>
    <w:rsid w:val="00EF0319"/>
    <w:rsid w:val="00EF4779"/>
    <w:rsid w:val="00F116B6"/>
    <w:rsid w:val="00F1561A"/>
    <w:rsid w:val="00F1669E"/>
    <w:rsid w:val="00F25641"/>
    <w:rsid w:val="00F34FC2"/>
    <w:rsid w:val="00F35589"/>
    <w:rsid w:val="00F43709"/>
    <w:rsid w:val="00F43ACF"/>
    <w:rsid w:val="00F443EC"/>
    <w:rsid w:val="00F4796C"/>
    <w:rsid w:val="00F516F2"/>
    <w:rsid w:val="00F548B2"/>
    <w:rsid w:val="00F54ADB"/>
    <w:rsid w:val="00F72A71"/>
    <w:rsid w:val="00F75580"/>
    <w:rsid w:val="00F7738E"/>
    <w:rsid w:val="00F77459"/>
    <w:rsid w:val="00F95DA6"/>
    <w:rsid w:val="00FA121C"/>
    <w:rsid w:val="00FB3821"/>
    <w:rsid w:val="00FC16CE"/>
    <w:rsid w:val="00FC415A"/>
    <w:rsid w:val="00FC44E4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4661"/>
  <w15:docId w15:val="{595241A9-4EA4-41DC-AFA0-BE40245C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3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3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81A"/>
  </w:style>
  <w:style w:type="paragraph" w:styleId="Pidipagina">
    <w:name w:val="footer"/>
    <w:basedOn w:val="Normale"/>
    <w:link w:val="PidipaginaCarattere"/>
    <w:uiPriority w:val="99"/>
    <w:unhideWhenUsed/>
    <w:rsid w:val="00DF3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8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8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24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79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8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3F39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stonormale">
    <w:name w:val="Plain Text"/>
    <w:basedOn w:val="Normale"/>
    <w:link w:val="TestonormaleCarattere"/>
    <w:unhideWhenUsed/>
    <w:rsid w:val="004202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20241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qFormat/>
    <w:rsid w:val="00420241"/>
    <w:rPr>
      <w:i/>
      <w:iCs/>
    </w:rPr>
  </w:style>
  <w:style w:type="character" w:styleId="Enfasigrassetto">
    <w:name w:val="Strong"/>
    <w:basedOn w:val="Carpredefinitoparagrafo"/>
    <w:qFormat/>
    <w:rsid w:val="00420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3D10-F758-477D-A5CA-78CD05B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ittadini</dc:creator>
  <cp:lastModifiedBy>Pietro Tarquini</cp:lastModifiedBy>
  <cp:revision>3</cp:revision>
  <cp:lastPrinted>2017-12-27T11:41:00Z</cp:lastPrinted>
  <dcterms:created xsi:type="dcterms:W3CDTF">2019-01-16T16:19:00Z</dcterms:created>
  <dcterms:modified xsi:type="dcterms:W3CDTF">2019-01-16T16:20:00Z</dcterms:modified>
</cp:coreProperties>
</file>